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4C9F" w14:textId="77777777" w:rsidR="0021158D" w:rsidRDefault="0021158D" w:rsidP="005E3E23">
      <w:pPr>
        <w:keepNext/>
        <w:jc w:val="center"/>
        <w:outlineLvl w:val="0"/>
        <w:rPr>
          <w:rFonts w:ascii="Times New Roman" w:eastAsia="Times New Roman" w:hAnsi="Times New Roman" w:cs="Times New Roman"/>
          <w:sz w:val="24"/>
          <w:szCs w:val="20"/>
        </w:rPr>
      </w:pPr>
    </w:p>
    <w:p w14:paraId="0E2926EA" w14:textId="77777777" w:rsidR="00512E40" w:rsidRPr="005A2129" w:rsidRDefault="00512E40" w:rsidP="00242BE4">
      <w:pPr>
        <w:keepNext/>
        <w:jc w:val="center"/>
        <w:outlineLvl w:val="0"/>
        <w:rPr>
          <w:rFonts w:ascii="Times New Roman" w:eastAsia="Times New Roman" w:hAnsi="Times New Roman" w:cs="Times New Roman"/>
          <w:sz w:val="24"/>
          <w:szCs w:val="20"/>
        </w:rPr>
      </w:pPr>
      <w:r w:rsidRPr="005A2129">
        <w:rPr>
          <w:rFonts w:ascii="Times New Roman" w:eastAsia="Times New Roman" w:hAnsi="Times New Roman" w:cs="Times New Roman"/>
          <w:sz w:val="24"/>
          <w:szCs w:val="20"/>
        </w:rPr>
        <w:t>BOARD OF SUPERVISORS</w:t>
      </w:r>
    </w:p>
    <w:p w14:paraId="5BC6867E" w14:textId="3F22FDFA" w:rsidR="00512E40" w:rsidRDefault="00512E40" w:rsidP="00242BE4">
      <w:pPr>
        <w:jc w:val="center"/>
        <w:rPr>
          <w:rFonts w:ascii="Times New Roman" w:eastAsia="Times New Roman" w:hAnsi="Times New Roman" w:cs="Times New Roman"/>
          <w:sz w:val="24"/>
          <w:szCs w:val="20"/>
        </w:rPr>
      </w:pPr>
      <w:r w:rsidRPr="005A2129">
        <w:rPr>
          <w:rFonts w:ascii="Times New Roman" w:eastAsia="Times New Roman" w:hAnsi="Times New Roman" w:cs="Times New Roman"/>
          <w:sz w:val="24"/>
          <w:szCs w:val="20"/>
        </w:rPr>
        <w:t>PERRY TOWNSHIP</w:t>
      </w:r>
    </w:p>
    <w:p w14:paraId="1AD3D315" w14:textId="77777777" w:rsidR="00242BE4" w:rsidRDefault="00242BE4" w:rsidP="00242BE4">
      <w:pPr>
        <w:ind w:left="3600"/>
        <w:jc w:val="center"/>
        <w:rPr>
          <w:rFonts w:ascii="Times New Roman" w:eastAsia="Times New Roman" w:hAnsi="Times New Roman" w:cs="Times New Roman"/>
          <w:sz w:val="24"/>
          <w:szCs w:val="24"/>
        </w:rPr>
      </w:pPr>
    </w:p>
    <w:p w14:paraId="6A228569" w14:textId="18714FED" w:rsidR="00512E40" w:rsidRPr="000E03CF" w:rsidRDefault="00242BE4" w:rsidP="00242BE4">
      <w:pPr>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42CB">
        <w:rPr>
          <w:rFonts w:ascii="Times New Roman" w:eastAsia="Times New Roman" w:hAnsi="Times New Roman" w:cs="Times New Roman"/>
          <w:sz w:val="24"/>
          <w:szCs w:val="24"/>
        </w:rPr>
        <w:t>July 7</w:t>
      </w:r>
      <w:r w:rsidRPr="000E03CF">
        <w:rPr>
          <w:rFonts w:ascii="Times New Roman" w:eastAsia="Times New Roman" w:hAnsi="Times New Roman" w:cs="Times New Roman"/>
          <w:sz w:val="24"/>
          <w:szCs w:val="24"/>
        </w:rPr>
        <w:t>, 2020</w:t>
      </w:r>
    </w:p>
    <w:p w14:paraId="4964EDBA" w14:textId="77777777" w:rsidR="00512E40" w:rsidRPr="00C034C5" w:rsidRDefault="00512E40" w:rsidP="00512E40">
      <w:pPr>
        <w:jc w:val="center"/>
        <w:rPr>
          <w:rFonts w:ascii="Times New Roman" w:eastAsia="Times New Roman" w:hAnsi="Times New Roman" w:cs="Times New Roman"/>
          <w:sz w:val="24"/>
          <w:szCs w:val="24"/>
        </w:rPr>
      </w:pPr>
    </w:p>
    <w:p w14:paraId="3BDD075E" w14:textId="77777777" w:rsidR="00D4747A" w:rsidRDefault="00D4747A" w:rsidP="00232A55">
      <w:pPr>
        <w:ind w:firstLine="720"/>
        <w:rPr>
          <w:rFonts w:ascii="Times New Roman" w:eastAsia="Times New Roman" w:hAnsi="Times New Roman" w:cs="Times New Roman"/>
          <w:sz w:val="24"/>
          <w:szCs w:val="24"/>
        </w:rPr>
      </w:pPr>
    </w:p>
    <w:p w14:paraId="11024D62" w14:textId="7A8EB68F" w:rsidR="00242BE4" w:rsidRPr="00CD3BEF" w:rsidRDefault="00232A55" w:rsidP="00FC42CB">
      <w:pPr>
        <w:ind w:firstLine="720"/>
        <w:rPr>
          <w:rFonts w:ascii="Times New Roman" w:eastAsia="Times New Roman" w:hAnsi="Times New Roman" w:cs="Times New Roman"/>
          <w:sz w:val="24"/>
          <w:szCs w:val="24"/>
        </w:rPr>
      </w:pPr>
      <w:r w:rsidRPr="00CD3BEF">
        <w:rPr>
          <w:rFonts w:ascii="Times New Roman" w:eastAsia="Times New Roman" w:hAnsi="Times New Roman" w:cs="Times New Roman"/>
          <w:sz w:val="24"/>
          <w:szCs w:val="24"/>
        </w:rPr>
        <w:t xml:space="preserve">The committee-of-the-whole meeting of the Board of Supervisors of Perry Township was called to order by Chairman </w:t>
      </w:r>
      <w:r w:rsidR="00B74A29">
        <w:rPr>
          <w:rFonts w:ascii="Times New Roman" w:eastAsia="Times New Roman" w:hAnsi="Times New Roman" w:cs="Times New Roman"/>
          <w:sz w:val="24"/>
          <w:szCs w:val="24"/>
        </w:rPr>
        <w:t>Lance N.</w:t>
      </w:r>
      <w:r w:rsidR="008F7FD5">
        <w:rPr>
          <w:rFonts w:ascii="Times New Roman" w:eastAsia="Times New Roman" w:hAnsi="Times New Roman" w:cs="Times New Roman"/>
          <w:sz w:val="24"/>
          <w:szCs w:val="24"/>
        </w:rPr>
        <w:t xml:space="preserve"> </w:t>
      </w:r>
      <w:r w:rsidRPr="00CD3BEF">
        <w:rPr>
          <w:rFonts w:ascii="Times New Roman" w:eastAsia="Times New Roman" w:hAnsi="Times New Roman" w:cs="Times New Roman"/>
          <w:sz w:val="24"/>
          <w:szCs w:val="24"/>
        </w:rPr>
        <w:t xml:space="preserve">Adam, at </w:t>
      </w:r>
      <w:r w:rsidR="006C7E81">
        <w:rPr>
          <w:rFonts w:ascii="Times New Roman" w:eastAsia="Times New Roman" w:hAnsi="Times New Roman" w:cs="Times New Roman"/>
          <w:sz w:val="24"/>
          <w:szCs w:val="24"/>
        </w:rPr>
        <w:t>7:3</w:t>
      </w:r>
      <w:r w:rsidR="005560D3">
        <w:rPr>
          <w:rFonts w:ascii="Times New Roman" w:eastAsia="Times New Roman" w:hAnsi="Times New Roman" w:cs="Times New Roman"/>
          <w:sz w:val="24"/>
          <w:szCs w:val="24"/>
        </w:rPr>
        <w:t>0</w:t>
      </w:r>
      <w:r w:rsidR="006C7E81">
        <w:rPr>
          <w:rFonts w:ascii="Times New Roman" w:eastAsia="Times New Roman" w:hAnsi="Times New Roman" w:cs="Times New Roman"/>
          <w:sz w:val="24"/>
          <w:szCs w:val="24"/>
        </w:rPr>
        <w:t xml:space="preserve"> </w:t>
      </w:r>
      <w:r w:rsidRPr="00CD3BEF">
        <w:rPr>
          <w:rFonts w:ascii="Times New Roman" w:eastAsia="Times New Roman" w:hAnsi="Times New Roman" w:cs="Times New Roman"/>
          <w:sz w:val="24"/>
          <w:szCs w:val="24"/>
        </w:rPr>
        <w:t xml:space="preserve">p.m. on </w:t>
      </w:r>
      <w:r w:rsidR="00FC42CB">
        <w:rPr>
          <w:rFonts w:ascii="Times New Roman" w:eastAsia="Times New Roman" w:hAnsi="Times New Roman" w:cs="Times New Roman"/>
          <w:sz w:val="24"/>
          <w:szCs w:val="24"/>
        </w:rPr>
        <w:t>July 7</w:t>
      </w:r>
      <w:r w:rsidR="00B74A29">
        <w:rPr>
          <w:rFonts w:ascii="Times New Roman" w:eastAsia="Times New Roman" w:hAnsi="Times New Roman" w:cs="Times New Roman"/>
          <w:sz w:val="24"/>
          <w:szCs w:val="24"/>
        </w:rPr>
        <w:t>, 2020</w:t>
      </w:r>
      <w:r w:rsidRPr="00CD3BEF">
        <w:rPr>
          <w:rFonts w:ascii="Times New Roman" w:eastAsia="Times New Roman" w:hAnsi="Times New Roman" w:cs="Times New Roman"/>
          <w:sz w:val="24"/>
          <w:szCs w:val="24"/>
        </w:rPr>
        <w:t xml:space="preserve"> in the Township Municipal Building, 680 Moselem Springs Road, Shoemakersville, PA. </w:t>
      </w:r>
      <w:r w:rsidR="00FC42CB">
        <w:rPr>
          <w:rFonts w:ascii="Times New Roman" w:eastAsia="Times New Roman" w:hAnsi="Times New Roman" w:cs="Times New Roman"/>
          <w:sz w:val="24"/>
          <w:szCs w:val="24"/>
        </w:rPr>
        <w:t xml:space="preserve">The meeting was also being held via zoom conferencing to allow residents to attend due to limited social distancing seating in the meeting room.  The format for tonight’s meeting is in compliance with PSATS.  </w:t>
      </w:r>
    </w:p>
    <w:p w14:paraId="7B5B2EE4" w14:textId="77777777" w:rsidR="00512E40" w:rsidRPr="00CD3BEF" w:rsidRDefault="00512E40" w:rsidP="00512E40">
      <w:pPr>
        <w:rPr>
          <w:rFonts w:ascii="Times New Roman" w:eastAsia="Times New Roman" w:hAnsi="Times New Roman" w:cs="Times New Roman"/>
          <w:sz w:val="24"/>
          <w:szCs w:val="24"/>
        </w:rPr>
      </w:pPr>
    </w:p>
    <w:p w14:paraId="7422D0C5" w14:textId="77777777" w:rsidR="00512E40" w:rsidRPr="00CD3BEF" w:rsidRDefault="00512E40" w:rsidP="00512E40">
      <w:pPr>
        <w:ind w:left="-360" w:firstLine="1080"/>
        <w:rPr>
          <w:rFonts w:ascii="Times New Roman" w:eastAsia="Times New Roman" w:hAnsi="Times New Roman" w:cs="Times New Roman"/>
          <w:sz w:val="24"/>
          <w:szCs w:val="24"/>
        </w:rPr>
      </w:pPr>
      <w:r w:rsidRPr="00CD3BEF">
        <w:rPr>
          <w:rFonts w:ascii="Times New Roman" w:eastAsia="Times New Roman" w:hAnsi="Times New Roman" w:cs="Times New Roman"/>
          <w:sz w:val="24"/>
          <w:szCs w:val="24"/>
        </w:rPr>
        <w:t>A roll call was held and the following Supervisors were present:</w:t>
      </w:r>
    </w:p>
    <w:p w14:paraId="76AFFDCA" w14:textId="1D7983B6" w:rsidR="00512E40" w:rsidRPr="00CD3BEF" w:rsidRDefault="00C26B68" w:rsidP="00C26B68">
      <w:pPr>
        <w:rPr>
          <w:rFonts w:ascii="Times New Roman" w:eastAsia="Times New Roman" w:hAnsi="Times New Roman" w:cs="Times New Roman"/>
          <w:sz w:val="24"/>
          <w:szCs w:val="24"/>
        </w:rPr>
      </w:pPr>
      <w:r w:rsidRPr="00CD3BEF">
        <w:rPr>
          <w:rFonts w:ascii="Times New Roman" w:eastAsia="Times New Roman" w:hAnsi="Times New Roman" w:cs="Times New Roman"/>
          <w:sz w:val="24"/>
          <w:szCs w:val="24"/>
        </w:rPr>
        <w:t xml:space="preserve">                        </w:t>
      </w:r>
      <w:r w:rsidR="00E55ED8">
        <w:rPr>
          <w:rFonts w:ascii="Times New Roman" w:eastAsia="Times New Roman" w:hAnsi="Times New Roman" w:cs="Times New Roman"/>
          <w:sz w:val="24"/>
          <w:szCs w:val="24"/>
        </w:rPr>
        <w:t>Lance N. Adam</w:t>
      </w:r>
      <w:r w:rsidR="00B74A29">
        <w:rPr>
          <w:rFonts w:ascii="Times New Roman" w:eastAsia="Times New Roman" w:hAnsi="Times New Roman" w:cs="Times New Roman"/>
          <w:sz w:val="24"/>
          <w:szCs w:val="24"/>
        </w:rPr>
        <w:t>, Dean A. Adam and Patrick Daly</w:t>
      </w:r>
    </w:p>
    <w:p w14:paraId="58A821B2" w14:textId="77777777" w:rsidR="00512E40" w:rsidRPr="00CD3BEF" w:rsidRDefault="00C26B68" w:rsidP="00512E40">
      <w:pPr>
        <w:ind w:left="-720"/>
        <w:rPr>
          <w:rFonts w:ascii="Times New Roman" w:eastAsia="Times New Roman" w:hAnsi="Times New Roman" w:cs="Times New Roman"/>
          <w:sz w:val="24"/>
          <w:szCs w:val="24"/>
        </w:rPr>
      </w:pPr>
      <w:r w:rsidRPr="00CD3BEF">
        <w:rPr>
          <w:rFonts w:ascii="Times New Roman" w:eastAsia="Times New Roman" w:hAnsi="Times New Roman" w:cs="Times New Roman"/>
          <w:sz w:val="24"/>
          <w:szCs w:val="24"/>
        </w:rPr>
        <w:tab/>
      </w:r>
      <w:r w:rsidRPr="00CD3BEF">
        <w:rPr>
          <w:rFonts w:ascii="Times New Roman" w:eastAsia="Times New Roman" w:hAnsi="Times New Roman" w:cs="Times New Roman"/>
          <w:sz w:val="24"/>
          <w:szCs w:val="24"/>
        </w:rPr>
        <w:tab/>
      </w:r>
      <w:r w:rsidRPr="00CD3BEF">
        <w:rPr>
          <w:rFonts w:ascii="Times New Roman" w:eastAsia="Times New Roman" w:hAnsi="Times New Roman" w:cs="Times New Roman"/>
          <w:sz w:val="24"/>
          <w:szCs w:val="24"/>
        </w:rPr>
        <w:tab/>
      </w:r>
      <w:r w:rsidRPr="00CD3BEF">
        <w:rPr>
          <w:rFonts w:ascii="Times New Roman" w:eastAsia="Times New Roman" w:hAnsi="Times New Roman" w:cs="Times New Roman"/>
          <w:sz w:val="24"/>
          <w:szCs w:val="24"/>
        </w:rPr>
        <w:tab/>
        <w:t xml:space="preserve">                        Also prese</w:t>
      </w:r>
      <w:r w:rsidR="00582950">
        <w:rPr>
          <w:rFonts w:ascii="Times New Roman" w:eastAsia="Times New Roman" w:hAnsi="Times New Roman" w:cs="Times New Roman"/>
          <w:sz w:val="24"/>
          <w:szCs w:val="24"/>
        </w:rPr>
        <w:t>nt at the committee meeting were</w:t>
      </w:r>
      <w:r w:rsidRPr="00CD3BEF">
        <w:rPr>
          <w:rFonts w:ascii="Times New Roman" w:eastAsia="Times New Roman" w:hAnsi="Times New Roman" w:cs="Times New Roman"/>
          <w:sz w:val="24"/>
          <w:szCs w:val="24"/>
        </w:rPr>
        <w:t>:</w:t>
      </w:r>
    </w:p>
    <w:p w14:paraId="3440FA91" w14:textId="77777777" w:rsidR="00B55F4A" w:rsidRDefault="00582950" w:rsidP="00B67AB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sanne R. Adam</w:t>
      </w:r>
      <w:r w:rsidR="00512E40" w:rsidRPr="00CD3BEF">
        <w:rPr>
          <w:rFonts w:ascii="Times New Roman" w:eastAsia="Times New Roman" w:hAnsi="Times New Roman" w:cs="Times New Roman"/>
          <w:sz w:val="24"/>
          <w:szCs w:val="24"/>
        </w:rPr>
        <w:t>, Secretary-Treasurer</w:t>
      </w:r>
    </w:p>
    <w:p w14:paraId="4521987C" w14:textId="34C63DE3" w:rsidR="0044068B" w:rsidRDefault="00512E40" w:rsidP="00B67AB2">
      <w:pPr>
        <w:ind w:left="720" w:firstLine="720"/>
        <w:rPr>
          <w:rFonts w:ascii="Times New Roman" w:eastAsia="Times New Roman" w:hAnsi="Times New Roman" w:cs="Times New Roman"/>
          <w:sz w:val="24"/>
          <w:szCs w:val="24"/>
        </w:rPr>
      </w:pPr>
      <w:r w:rsidRPr="00CD3BEF">
        <w:rPr>
          <w:rFonts w:ascii="Times New Roman" w:eastAsia="Times New Roman" w:hAnsi="Times New Roman" w:cs="Times New Roman"/>
          <w:sz w:val="24"/>
          <w:szCs w:val="24"/>
        </w:rPr>
        <w:t xml:space="preserve"> </w:t>
      </w:r>
    </w:p>
    <w:p w14:paraId="06EB598E" w14:textId="4CE2525E" w:rsidR="00D44DED" w:rsidRDefault="00512E40" w:rsidP="00512E40">
      <w:pPr>
        <w:rPr>
          <w:rFonts w:ascii="Times New Roman" w:eastAsia="Times New Roman" w:hAnsi="Times New Roman" w:cs="Times New Roman"/>
          <w:sz w:val="24"/>
          <w:szCs w:val="24"/>
        </w:rPr>
      </w:pPr>
      <w:r w:rsidRPr="0046097D">
        <w:rPr>
          <w:rFonts w:ascii="Times New Roman" w:eastAsia="Times New Roman" w:hAnsi="Times New Roman" w:cs="Times New Roman"/>
          <w:b/>
          <w:sz w:val="24"/>
          <w:szCs w:val="24"/>
        </w:rPr>
        <w:t>Comments</w:t>
      </w:r>
      <w:r w:rsidRPr="0046097D">
        <w:rPr>
          <w:rFonts w:ascii="Times New Roman" w:eastAsia="Times New Roman" w:hAnsi="Times New Roman" w:cs="Times New Roman"/>
          <w:sz w:val="24"/>
          <w:szCs w:val="24"/>
        </w:rPr>
        <w:t>:</w:t>
      </w:r>
    </w:p>
    <w:p w14:paraId="217ECDD8" w14:textId="0623A515" w:rsidR="000E03CF" w:rsidRDefault="000E03CF" w:rsidP="00512E4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42CB">
        <w:rPr>
          <w:rFonts w:ascii="Times New Roman" w:eastAsia="Times New Roman" w:hAnsi="Times New Roman" w:cs="Times New Roman"/>
          <w:sz w:val="24"/>
          <w:szCs w:val="24"/>
        </w:rPr>
        <w:t>Chairman Adam asked is anyone had any comments.  None were given.</w:t>
      </w:r>
      <w:r w:rsidR="00DD440C">
        <w:rPr>
          <w:rFonts w:ascii="Times New Roman" w:eastAsia="Times New Roman" w:hAnsi="Times New Roman" w:cs="Times New Roman"/>
          <w:sz w:val="24"/>
          <w:szCs w:val="24"/>
        </w:rPr>
        <w:t xml:space="preserve"> </w:t>
      </w:r>
    </w:p>
    <w:p w14:paraId="1A7DDB8C" w14:textId="3039C317" w:rsidR="00512E40" w:rsidRPr="0046097D" w:rsidRDefault="00D44DED" w:rsidP="00242BE4">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7C9D3C" w14:textId="2849BB33" w:rsidR="00512E40" w:rsidRPr="00CD3BEF" w:rsidRDefault="00512E40" w:rsidP="009B0D98">
      <w:pPr>
        <w:jc w:val="left"/>
        <w:rPr>
          <w:rFonts w:ascii="Times New Roman" w:eastAsia="Times New Roman" w:hAnsi="Times New Roman" w:cs="Times New Roman"/>
          <w:sz w:val="24"/>
          <w:szCs w:val="24"/>
        </w:rPr>
      </w:pPr>
      <w:r w:rsidRPr="00CD3BEF">
        <w:rPr>
          <w:rFonts w:ascii="Times New Roman" w:eastAsia="Times New Roman" w:hAnsi="Times New Roman" w:cs="Times New Roman"/>
          <w:b/>
          <w:sz w:val="24"/>
          <w:szCs w:val="24"/>
        </w:rPr>
        <w:t>Invoices:</w:t>
      </w:r>
    </w:p>
    <w:p w14:paraId="22068F76" w14:textId="58684051" w:rsidR="00B74A29" w:rsidRPr="00076A0E" w:rsidRDefault="001F1A78" w:rsidP="00B74A29">
      <w:pPr>
        <w:jc w:val="lef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2E40" w:rsidRPr="00BB06BE">
        <w:rPr>
          <w:rFonts w:ascii="Times New Roman" w:eastAsia="Times New Roman" w:hAnsi="Times New Roman" w:cs="Times New Roman"/>
          <w:sz w:val="24"/>
          <w:szCs w:val="24"/>
        </w:rPr>
        <w:t xml:space="preserve">  The B</w:t>
      </w:r>
      <w:r w:rsidR="0071661D" w:rsidRPr="00BB06BE">
        <w:rPr>
          <w:rFonts w:ascii="Times New Roman" w:eastAsia="Times New Roman" w:hAnsi="Times New Roman" w:cs="Times New Roman"/>
          <w:sz w:val="24"/>
          <w:szCs w:val="24"/>
        </w:rPr>
        <w:t>oard of Supervisors reviewed a</w:t>
      </w:r>
      <w:r w:rsidR="00512E40" w:rsidRPr="00BB06BE">
        <w:rPr>
          <w:rFonts w:ascii="Times New Roman" w:eastAsia="Times New Roman" w:hAnsi="Times New Roman" w:cs="Times New Roman"/>
          <w:sz w:val="24"/>
          <w:szCs w:val="24"/>
        </w:rPr>
        <w:t xml:space="preserve"> preliminary list of </w:t>
      </w:r>
      <w:r w:rsidR="0092435F">
        <w:rPr>
          <w:rFonts w:ascii="Times New Roman" w:eastAsia="Times New Roman" w:hAnsi="Times New Roman" w:cs="Times New Roman"/>
          <w:sz w:val="24"/>
          <w:szCs w:val="24"/>
        </w:rPr>
        <w:t xml:space="preserve">invoices to be paid on </w:t>
      </w:r>
      <w:r w:rsidR="00FC42CB">
        <w:rPr>
          <w:rFonts w:ascii="Times New Roman" w:eastAsia="Times New Roman" w:hAnsi="Times New Roman" w:cs="Times New Roman"/>
          <w:sz w:val="24"/>
          <w:szCs w:val="24"/>
        </w:rPr>
        <w:t>July</w:t>
      </w:r>
      <w:r w:rsidR="00242BE4">
        <w:rPr>
          <w:rFonts w:ascii="Times New Roman" w:eastAsia="Times New Roman" w:hAnsi="Times New Roman" w:cs="Times New Roman"/>
          <w:sz w:val="24"/>
          <w:szCs w:val="24"/>
        </w:rPr>
        <w:t xml:space="preserve"> 1</w:t>
      </w:r>
      <w:r w:rsidR="00FC42CB">
        <w:rPr>
          <w:rFonts w:ascii="Times New Roman" w:eastAsia="Times New Roman" w:hAnsi="Times New Roman" w:cs="Times New Roman"/>
          <w:sz w:val="24"/>
          <w:szCs w:val="24"/>
        </w:rPr>
        <w:t>4</w:t>
      </w:r>
      <w:r w:rsidR="00242BE4">
        <w:rPr>
          <w:rFonts w:ascii="Times New Roman" w:eastAsia="Times New Roman" w:hAnsi="Times New Roman" w:cs="Times New Roman"/>
          <w:sz w:val="24"/>
          <w:szCs w:val="24"/>
        </w:rPr>
        <w:t>, 2020</w:t>
      </w:r>
      <w:r w:rsidR="0092435F">
        <w:rPr>
          <w:rFonts w:ascii="Times New Roman" w:eastAsia="Times New Roman" w:hAnsi="Times New Roman" w:cs="Times New Roman"/>
          <w:sz w:val="24"/>
          <w:szCs w:val="24"/>
        </w:rPr>
        <w:t xml:space="preserve">.  </w:t>
      </w:r>
      <w:r w:rsidR="00DD440C">
        <w:rPr>
          <w:rFonts w:ascii="Times New Roman" w:eastAsia="Times New Roman" w:hAnsi="Times New Roman" w:cs="Times New Roman"/>
          <w:sz w:val="24"/>
          <w:szCs w:val="24"/>
        </w:rPr>
        <w:t xml:space="preserve">Secretary Adam stated approvals need to be made for the Virginville Fire Company payment. </w:t>
      </w:r>
      <w:r w:rsidR="00FC42CB">
        <w:rPr>
          <w:rFonts w:ascii="Times New Roman" w:eastAsia="Times New Roman" w:hAnsi="Times New Roman" w:cs="Times New Roman"/>
          <w:sz w:val="24"/>
          <w:szCs w:val="24"/>
        </w:rPr>
        <w:t xml:space="preserve">The invoice is for $1,336.11.  The payment of $979.65 will be taken from the </w:t>
      </w:r>
      <w:r w:rsidR="0040767F">
        <w:rPr>
          <w:rFonts w:ascii="Times New Roman" w:eastAsia="Times New Roman" w:hAnsi="Times New Roman" w:cs="Times New Roman"/>
          <w:sz w:val="24"/>
          <w:szCs w:val="24"/>
        </w:rPr>
        <w:t xml:space="preserve">balance of the </w:t>
      </w:r>
      <w:r w:rsidR="00FC42CB">
        <w:rPr>
          <w:rFonts w:ascii="Times New Roman" w:eastAsia="Times New Roman" w:hAnsi="Times New Roman" w:cs="Times New Roman"/>
          <w:sz w:val="24"/>
          <w:szCs w:val="24"/>
        </w:rPr>
        <w:t>2019 disbursement</w:t>
      </w:r>
      <w:r w:rsidR="00DD440C">
        <w:rPr>
          <w:rFonts w:ascii="Times New Roman" w:eastAsia="Times New Roman" w:hAnsi="Times New Roman" w:cs="Times New Roman"/>
          <w:sz w:val="24"/>
          <w:szCs w:val="24"/>
        </w:rPr>
        <w:t xml:space="preserve"> </w:t>
      </w:r>
      <w:r w:rsidR="00FC42CB">
        <w:rPr>
          <w:rFonts w:ascii="Times New Roman" w:eastAsia="Times New Roman" w:hAnsi="Times New Roman" w:cs="Times New Roman"/>
          <w:sz w:val="24"/>
          <w:szCs w:val="24"/>
        </w:rPr>
        <w:t>and $356.45 will be used from the 2020 disbursement.</w:t>
      </w:r>
      <w:r w:rsidR="00D1695C">
        <w:rPr>
          <w:rFonts w:ascii="Times New Roman" w:eastAsia="Times New Roman" w:hAnsi="Times New Roman" w:cs="Times New Roman"/>
          <w:sz w:val="24"/>
          <w:szCs w:val="24"/>
        </w:rPr>
        <w:t xml:space="preserve"> </w:t>
      </w:r>
      <w:r w:rsidR="00072054">
        <w:rPr>
          <w:rFonts w:ascii="Times New Roman" w:eastAsia="Times New Roman" w:hAnsi="Times New Roman" w:cs="Times New Roman"/>
          <w:sz w:val="24"/>
          <w:szCs w:val="24"/>
        </w:rPr>
        <w:t xml:space="preserve"> </w:t>
      </w:r>
      <w:r w:rsidR="00D1695C">
        <w:rPr>
          <w:rFonts w:ascii="Times New Roman" w:eastAsia="Times New Roman" w:hAnsi="Times New Roman" w:cs="Times New Roman"/>
          <w:sz w:val="24"/>
          <w:szCs w:val="24"/>
        </w:rPr>
        <w:t>Dean A.</w:t>
      </w:r>
      <w:r w:rsidR="00DD440C">
        <w:rPr>
          <w:rFonts w:ascii="Times New Roman" w:eastAsia="Times New Roman" w:hAnsi="Times New Roman" w:cs="Times New Roman"/>
          <w:sz w:val="24"/>
          <w:szCs w:val="24"/>
        </w:rPr>
        <w:t xml:space="preserve"> Adam made a motion, seconded by </w:t>
      </w:r>
      <w:r w:rsidR="00D1695C">
        <w:rPr>
          <w:rFonts w:ascii="Times New Roman" w:eastAsia="Times New Roman" w:hAnsi="Times New Roman" w:cs="Times New Roman"/>
          <w:sz w:val="24"/>
          <w:szCs w:val="24"/>
        </w:rPr>
        <w:t>Patrick Daly</w:t>
      </w:r>
      <w:r w:rsidR="00DD440C">
        <w:rPr>
          <w:rFonts w:ascii="Times New Roman" w:eastAsia="Times New Roman" w:hAnsi="Times New Roman" w:cs="Times New Roman"/>
          <w:sz w:val="24"/>
          <w:szCs w:val="24"/>
        </w:rPr>
        <w:t xml:space="preserve"> to approve the payment to Virginville Fire Company.  Motion carried with all Supervisors voting yes. </w:t>
      </w:r>
    </w:p>
    <w:p w14:paraId="5FE9E875" w14:textId="70BA5D48" w:rsidR="002B4909" w:rsidRPr="00BB06BE" w:rsidRDefault="002B4909" w:rsidP="00EA3CE5">
      <w:pPr>
        <w:jc w:val="left"/>
        <w:rPr>
          <w:rFonts w:ascii="Times New Roman" w:eastAsia="Times New Roman" w:hAnsi="Times New Roman" w:cs="Times New Roman"/>
          <w:b/>
          <w:bCs/>
          <w:color w:val="000000"/>
          <w:sz w:val="24"/>
          <w:szCs w:val="24"/>
        </w:rPr>
      </w:pPr>
    </w:p>
    <w:p w14:paraId="2B87A7F2" w14:textId="77777777" w:rsidR="00512E40" w:rsidRPr="006E336B" w:rsidRDefault="00512E40" w:rsidP="00512E40">
      <w:pPr>
        <w:tabs>
          <w:tab w:val="left" w:pos="360"/>
        </w:tabs>
        <w:jc w:val="left"/>
        <w:rPr>
          <w:rFonts w:ascii="Times New Roman" w:eastAsia="Times New Roman" w:hAnsi="Times New Roman" w:cs="Times New Roman"/>
          <w:sz w:val="24"/>
          <w:szCs w:val="24"/>
        </w:rPr>
      </w:pPr>
      <w:r w:rsidRPr="00CD3BEF">
        <w:rPr>
          <w:rFonts w:ascii="Times New Roman" w:eastAsia="Times New Roman" w:hAnsi="Times New Roman" w:cs="Times New Roman"/>
          <w:b/>
          <w:sz w:val="24"/>
          <w:szCs w:val="24"/>
        </w:rPr>
        <w:t>Minutes:</w:t>
      </w:r>
    </w:p>
    <w:p w14:paraId="2CFEB549" w14:textId="49885701" w:rsidR="00B74A29" w:rsidRPr="00B74A29" w:rsidRDefault="001F1A78" w:rsidP="00D1695C">
      <w:pPr>
        <w:rPr>
          <w:rFonts w:ascii="Times New Roman" w:eastAsia="Times New Roman" w:hAnsi="Times New Roman" w:cs="Times New Roman"/>
          <w:snapToGrid w:val="0"/>
          <w:sz w:val="24"/>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A12CB" w:rsidRPr="005A12CB">
        <w:rPr>
          <w:rFonts w:ascii="Times New Roman" w:eastAsia="Times New Roman" w:hAnsi="Times New Roman" w:cs="Times New Roman"/>
          <w:sz w:val="24"/>
          <w:szCs w:val="24"/>
        </w:rPr>
        <w:t xml:space="preserve">The Supervisors </w:t>
      </w:r>
      <w:r w:rsidR="005A12CB">
        <w:rPr>
          <w:rFonts w:ascii="Times New Roman" w:hAnsi="Times New Roman" w:cs="Times New Roman"/>
          <w:snapToGrid w:val="0"/>
          <w:sz w:val="24"/>
          <w:szCs w:val="24"/>
        </w:rPr>
        <w:t>r</w:t>
      </w:r>
      <w:r w:rsidR="005A12CB" w:rsidRPr="005A12CB">
        <w:rPr>
          <w:rFonts w:ascii="Times New Roman" w:hAnsi="Times New Roman" w:cs="Times New Roman"/>
          <w:snapToGrid w:val="0"/>
          <w:sz w:val="24"/>
          <w:szCs w:val="24"/>
        </w:rPr>
        <w:t>eview</w:t>
      </w:r>
      <w:r w:rsidR="005A12CB">
        <w:rPr>
          <w:rFonts w:ascii="Times New Roman" w:hAnsi="Times New Roman" w:cs="Times New Roman"/>
          <w:snapToGrid w:val="0"/>
          <w:sz w:val="24"/>
          <w:szCs w:val="24"/>
        </w:rPr>
        <w:t>ed the unofficial m</w:t>
      </w:r>
      <w:r w:rsidR="005A12CB" w:rsidRPr="005A12CB">
        <w:rPr>
          <w:rFonts w:ascii="Times New Roman" w:hAnsi="Times New Roman" w:cs="Times New Roman"/>
          <w:snapToGrid w:val="0"/>
          <w:sz w:val="24"/>
          <w:szCs w:val="24"/>
        </w:rPr>
        <w:t xml:space="preserve">inutes </w:t>
      </w:r>
      <w:r w:rsidR="005A12CB">
        <w:rPr>
          <w:rFonts w:ascii="Times New Roman" w:hAnsi="Times New Roman" w:cs="Times New Roman"/>
          <w:snapToGrid w:val="0"/>
          <w:sz w:val="24"/>
          <w:szCs w:val="24"/>
        </w:rPr>
        <w:t>from the</w:t>
      </w:r>
      <w:r w:rsidR="00B74A29" w:rsidRPr="00B74A29">
        <w:rPr>
          <w:rFonts w:ascii="Times New Roman" w:eastAsia="Times New Roman" w:hAnsi="Times New Roman" w:cs="Times New Roman"/>
          <w:snapToGrid w:val="0"/>
          <w:sz w:val="24"/>
          <w:szCs w:val="20"/>
        </w:rPr>
        <w:t xml:space="preserve"> </w:t>
      </w:r>
      <w:r w:rsidR="00D1695C">
        <w:rPr>
          <w:rFonts w:ascii="Times New Roman" w:eastAsia="Times New Roman" w:hAnsi="Times New Roman" w:cs="Times New Roman"/>
          <w:snapToGrid w:val="0"/>
          <w:sz w:val="24"/>
          <w:szCs w:val="20"/>
        </w:rPr>
        <w:t>June 9</w:t>
      </w:r>
      <w:r w:rsidR="00D1695C" w:rsidRPr="00D1695C">
        <w:rPr>
          <w:rFonts w:ascii="Times New Roman" w:eastAsia="Times New Roman" w:hAnsi="Times New Roman" w:cs="Times New Roman"/>
          <w:snapToGrid w:val="0"/>
          <w:sz w:val="24"/>
          <w:szCs w:val="20"/>
          <w:vertAlign w:val="superscript"/>
        </w:rPr>
        <w:t>th</w:t>
      </w:r>
      <w:r w:rsidR="00D1695C">
        <w:rPr>
          <w:rFonts w:ascii="Times New Roman" w:eastAsia="Times New Roman" w:hAnsi="Times New Roman" w:cs="Times New Roman"/>
          <w:snapToGrid w:val="0"/>
          <w:sz w:val="24"/>
          <w:szCs w:val="20"/>
        </w:rPr>
        <w:t xml:space="preserve"> </w:t>
      </w:r>
      <w:r w:rsidR="00B74A29" w:rsidRPr="00B74A29">
        <w:rPr>
          <w:rFonts w:ascii="Times New Roman" w:eastAsia="Times New Roman" w:hAnsi="Times New Roman" w:cs="Times New Roman"/>
          <w:snapToGrid w:val="0"/>
          <w:sz w:val="24"/>
          <w:szCs w:val="20"/>
        </w:rPr>
        <w:t>Supervisors Meeting</w:t>
      </w:r>
      <w:r w:rsidR="00DD440C">
        <w:rPr>
          <w:rFonts w:ascii="Times New Roman" w:eastAsia="Times New Roman" w:hAnsi="Times New Roman" w:cs="Times New Roman"/>
          <w:snapToGrid w:val="0"/>
          <w:sz w:val="24"/>
          <w:szCs w:val="20"/>
        </w:rPr>
        <w:t>.</w:t>
      </w:r>
      <w:r w:rsidR="00D1695C">
        <w:rPr>
          <w:rFonts w:ascii="Times New Roman" w:eastAsia="Times New Roman" w:hAnsi="Times New Roman" w:cs="Times New Roman"/>
          <w:snapToGrid w:val="0"/>
          <w:sz w:val="24"/>
          <w:szCs w:val="20"/>
        </w:rPr>
        <w:t xml:space="preserve"> Secretary Adam explained the reason why the minutes are given for review at first meeting.</w:t>
      </w:r>
      <w:r w:rsidR="0040767F">
        <w:rPr>
          <w:rFonts w:ascii="Times New Roman" w:eastAsia="Times New Roman" w:hAnsi="Times New Roman" w:cs="Times New Roman"/>
          <w:snapToGrid w:val="0"/>
          <w:sz w:val="24"/>
          <w:szCs w:val="20"/>
        </w:rPr>
        <w:t xml:space="preserve">  </w:t>
      </w:r>
      <w:r w:rsidR="00DD440C">
        <w:rPr>
          <w:rFonts w:ascii="Times New Roman" w:eastAsia="Times New Roman" w:hAnsi="Times New Roman" w:cs="Times New Roman"/>
          <w:snapToGrid w:val="0"/>
          <w:sz w:val="24"/>
          <w:szCs w:val="20"/>
        </w:rPr>
        <w:t>No comments or corrections were given.</w:t>
      </w:r>
      <w:r w:rsidR="009475C1">
        <w:rPr>
          <w:rFonts w:ascii="Times New Roman" w:eastAsia="Times New Roman" w:hAnsi="Times New Roman" w:cs="Times New Roman"/>
          <w:snapToGrid w:val="0"/>
          <w:sz w:val="24"/>
          <w:szCs w:val="20"/>
        </w:rPr>
        <w:t xml:space="preserve"> </w:t>
      </w:r>
    </w:p>
    <w:p w14:paraId="32F70778" w14:textId="77777777" w:rsidR="0038373A" w:rsidRDefault="0038373A" w:rsidP="00E07027">
      <w:pPr>
        <w:jc w:val="left"/>
        <w:rPr>
          <w:rFonts w:ascii="Times New Roman" w:eastAsia="Times New Roman" w:hAnsi="Times New Roman" w:cs="Times New Roman"/>
          <w:sz w:val="24"/>
          <w:szCs w:val="24"/>
        </w:rPr>
      </w:pPr>
    </w:p>
    <w:p w14:paraId="1770C0D1" w14:textId="3061DCDC" w:rsidR="00A92654" w:rsidRDefault="00D1695C" w:rsidP="00A92654">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t Pump</w:t>
      </w:r>
      <w:r w:rsidR="00242BE4">
        <w:rPr>
          <w:rFonts w:ascii="Times New Roman" w:eastAsia="Times New Roman" w:hAnsi="Times New Roman" w:cs="Times New Roman"/>
          <w:b/>
          <w:sz w:val="24"/>
          <w:szCs w:val="24"/>
        </w:rPr>
        <w:t xml:space="preserve"> Quote</w:t>
      </w:r>
      <w:r>
        <w:rPr>
          <w:rFonts w:ascii="Times New Roman" w:eastAsia="Times New Roman" w:hAnsi="Times New Roman" w:cs="Times New Roman"/>
          <w:b/>
          <w:sz w:val="24"/>
          <w:szCs w:val="24"/>
        </w:rPr>
        <w:t>s</w:t>
      </w:r>
      <w:r w:rsidR="0086518B">
        <w:rPr>
          <w:rFonts w:ascii="Times New Roman" w:eastAsia="Times New Roman" w:hAnsi="Times New Roman" w:cs="Times New Roman"/>
          <w:b/>
          <w:sz w:val="24"/>
          <w:szCs w:val="24"/>
        </w:rPr>
        <w:t>:</w:t>
      </w:r>
    </w:p>
    <w:p w14:paraId="3562A2A3" w14:textId="458241C3" w:rsidR="00D1695C" w:rsidRDefault="00D1695C" w:rsidP="00A92654">
      <w:pPr>
        <w:jc w:val="lef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2B3D7C">
        <w:rPr>
          <w:rFonts w:ascii="Times New Roman" w:eastAsia="Times New Roman" w:hAnsi="Times New Roman" w:cs="Times New Roman"/>
          <w:bCs/>
          <w:sz w:val="24"/>
          <w:szCs w:val="24"/>
        </w:rPr>
        <w:t>Chairman Adam shared information he received for buying and installing a new HVAC unit in the office area of the building.</w:t>
      </w:r>
      <w:r w:rsidR="002B3D7C">
        <w:rPr>
          <w:rFonts w:ascii="Times New Roman" w:eastAsia="Times New Roman" w:hAnsi="Times New Roman" w:cs="Times New Roman"/>
          <w:bCs/>
          <w:sz w:val="24"/>
          <w:szCs w:val="24"/>
        </w:rPr>
        <w:t xml:space="preserve"> </w:t>
      </w:r>
      <w:r w:rsidR="0040767F">
        <w:rPr>
          <w:rFonts w:ascii="Times New Roman" w:eastAsia="Times New Roman" w:hAnsi="Times New Roman" w:cs="Times New Roman"/>
          <w:bCs/>
          <w:sz w:val="24"/>
          <w:szCs w:val="24"/>
        </w:rPr>
        <w:t xml:space="preserve"> </w:t>
      </w:r>
      <w:r w:rsidR="002B3D7C">
        <w:rPr>
          <w:rFonts w:ascii="Times New Roman" w:eastAsia="Times New Roman" w:hAnsi="Times New Roman" w:cs="Times New Roman"/>
          <w:bCs/>
          <w:sz w:val="24"/>
          <w:szCs w:val="24"/>
        </w:rPr>
        <w:t xml:space="preserve">He stated he checked with Solicitor Shollenberger </w:t>
      </w:r>
      <w:r w:rsidR="0040767F">
        <w:rPr>
          <w:rFonts w:ascii="Times New Roman" w:eastAsia="Times New Roman" w:hAnsi="Times New Roman" w:cs="Times New Roman"/>
          <w:bCs/>
          <w:sz w:val="24"/>
          <w:szCs w:val="24"/>
        </w:rPr>
        <w:t xml:space="preserve">to be sure </w:t>
      </w:r>
      <w:r w:rsidR="002B3D7C">
        <w:rPr>
          <w:rFonts w:ascii="Times New Roman" w:eastAsia="Times New Roman" w:hAnsi="Times New Roman" w:cs="Times New Roman"/>
          <w:bCs/>
          <w:sz w:val="24"/>
          <w:szCs w:val="24"/>
        </w:rPr>
        <w:t xml:space="preserve">a conflict </w:t>
      </w:r>
      <w:r w:rsidR="0040767F">
        <w:rPr>
          <w:rFonts w:ascii="Times New Roman" w:eastAsia="Times New Roman" w:hAnsi="Times New Roman" w:cs="Times New Roman"/>
          <w:bCs/>
          <w:sz w:val="24"/>
          <w:szCs w:val="24"/>
        </w:rPr>
        <w:t xml:space="preserve">did not exist with </w:t>
      </w:r>
      <w:r w:rsidR="002B3D7C">
        <w:rPr>
          <w:rFonts w:ascii="Times New Roman" w:eastAsia="Times New Roman" w:hAnsi="Times New Roman" w:cs="Times New Roman"/>
          <w:bCs/>
          <w:sz w:val="24"/>
          <w:szCs w:val="24"/>
        </w:rPr>
        <w:t>purchasing a new unit from Sid Harvey, his employer.</w:t>
      </w:r>
      <w:r w:rsidR="009F1E17">
        <w:rPr>
          <w:rFonts w:ascii="Times New Roman" w:eastAsia="Times New Roman" w:hAnsi="Times New Roman" w:cs="Times New Roman"/>
          <w:bCs/>
          <w:sz w:val="24"/>
          <w:szCs w:val="24"/>
        </w:rPr>
        <w:t xml:space="preserve"> Chairman Adam stated he checked the attic with an installer and will get other quotes for installation only. </w:t>
      </w:r>
      <w:r w:rsidR="0040767F">
        <w:rPr>
          <w:rFonts w:ascii="Times New Roman" w:eastAsia="Times New Roman" w:hAnsi="Times New Roman" w:cs="Times New Roman"/>
          <w:bCs/>
          <w:sz w:val="24"/>
          <w:szCs w:val="24"/>
        </w:rPr>
        <w:t>The Board discussed the difference in the 15 Seer unit versus the 16 Seer unit. Chairman Adam will get quotes for next week’s meeting.</w:t>
      </w:r>
    </w:p>
    <w:p w14:paraId="3121BFA4" w14:textId="77777777" w:rsidR="0040767F" w:rsidRPr="002B3D7C" w:rsidRDefault="0040767F" w:rsidP="00A92654">
      <w:pPr>
        <w:jc w:val="left"/>
        <w:rPr>
          <w:rFonts w:ascii="Times New Roman" w:eastAsia="Times New Roman" w:hAnsi="Times New Roman" w:cs="Times New Roman"/>
          <w:bCs/>
          <w:sz w:val="24"/>
          <w:szCs w:val="24"/>
        </w:rPr>
      </w:pPr>
    </w:p>
    <w:p w14:paraId="3863B06E" w14:textId="5EADD280" w:rsidR="0009580B" w:rsidRDefault="00D1695C" w:rsidP="00EE7F47">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e Removal Quotes</w:t>
      </w:r>
      <w:r w:rsidR="0009580B">
        <w:rPr>
          <w:rFonts w:ascii="Times New Roman" w:eastAsia="Times New Roman" w:hAnsi="Times New Roman" w:cs="Times New Roman"/>
          <w:b/>
          <w:sz w:val="24"/>
          <w:szCs w:val="24"/>
        </w:rPr>
        <w:t>:</w:t>
      </w:r>
    </w:p>
    <w:p w14:paraId="4D715017" w14:textId="1C5A5BAB" w:rsidR="00BC6131" w:rsidRPr="00BC6131" w:rsidRDefault="00BC6131" w:rsidP="00EE7F47">
      <w:pPr>
        <w:jc w:val="lef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BC6131">
        <w:rPr>
          <w:rFonts w:ascii="Times New Roman" w:eastAsia="Times New Roman" w:hAnsi="Times New Roman" w:cs="Times New Roman"/>
          <w:bCs/>
          <w:sz w:val="24"/>
          <w:szCs w:val="24"/>
        </w:rPr>
        <w:t xml:space="preserve">The Board discussed which trees they would like to </w:t>
      </w:r>
      <w:r w:rsidR="00416CC7">
        <w:rPr>
          <w:rFonts w:ascii="Times New Roman" w:eastAsia="Times New Roman" w:hAnsi="Times New Roman" w:cs="Times New Roman"/>
          <w:bCs/>
          <w:sz w:val="24"/>
          <w:szCs w:val="24"/>
        </w:rPr>
        <w:t xml:space="preserve">have </w:t>
      </w:r>
      <w:r w:rsidRPr="00BC6131">
        <w:rPr>
          <w:rFonts w:ascii="Times New Roman" w:eastAsia="Times New Roman" w:hAnsi="Times New Roman" w:cs="Times New Roman"/>
          <w:bCs/>
          <w:sz w:val="24"/>
          <w:szCs w:val="24"/>
        </w:rPr>
        <w:t>taken down.  Secretary Adam will contact the companies we received quotes from last year for Main Street to quote the trees on Skyline Drive, Forest Lane and Alpine Road for next week’s meeting.</w:t>
      </w:r>
    </w:p>
    <w:p w14:paraId="3A04FD42" w14:textId="573DF809" w:rsidR="008C3915" w:rsidRPr="00C44F33" w:rsidRDefault="008C3915" w:rsidP="00EE7F47">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p>
    <w:p w14:paraId="0483833D" w14:textId="77777777" w:rsidR="00BC6131" w:rsidRDefault="00BC1B24" w:rsidP="00242BE4">
      <w:pPr>
        <w:jc w:val="left"/>
        <w:rPr>
          <w:rFonts w:ascii="Times New Roman" w:eastAsia="Times New Roman" w:hAnsi="Times New Roman" w:cs="Times New Roman"/>
          <w:bCs/>
          <w:sz w:val="24"/>
          <w:szCs w:val="24"/>
        </w:rPr>
      </w:pPr>
      <w:r w:rsidRPr="00BC1B24">
        <w:rPr>
          <w:rFonts w:ascii="Times New Roman" w:eastAsia="Times New Roman" w:hAnsi="Times New Roman" w:cs="Times New Roman"/>
          <w:bCs/>
          <w:sz w:val="24"/>
          <w:szCs w:val="24"/>
        </w:rPr>
        <w:tab/>
      </w:r>
      <w:r w:rsidR="00006584">
        <w:rPr>
          <w:rFonts w:ascii="Times New Roman" w:eastAsia="Times New Roman" w:hAnsi="Times New Roman" w:cs="Times New Roman"/>
          <w:bCs/>
          <w:sz w:val="24"/>
          <w:szCs w:val="24"/>
        </w:rPr>
        <w:t xml:space="preserve"> </w:t>
      </w:r>
    </w:p>
    <w:p w14:paraId="11667831" w14:textId="444E70F5" w:rsidR="00C21338" w:rsidRDefault="00512E40" w:rsidP="00242BE4">
      <w:pPr>
        <w:jc w:val="left"/>
        <w:rPr>
          <w:rFonts w:ascii="Times New Roman" w:eastAsia="Times New Roman" w:hAnsi="Times New Roman" w:cs="Times New Roman"/>
          <w:b/>
          <w:sz w:val="24"/>
          <w:szCs w:val="24"/>
        </w:rPr>
      </w:pPr>
      <w:r w:rsidRPr="00CD3BEF">
        <w:rPr>
          <w:rFonts w:ascii="Times New Roman" w:eastAsia="Times New Roman" w:hAnsi="Times New Roman" w:cs="Times New Roman"/>
          <w:b/>
          <w:sz w:val="24"/>
          <w:szCs w:val="24"/>
        </w:rPr>
        <w:lastRenderedPageBreak/>
        <w:t>Comments:</w:t>
      </w:r>
    </w:p>
    <w:p w14:paraId="105050E1" w14:textId="18D867E7" w:rsidR="00BC6131" w:rsidRPr="00BC6131" w:rsidRDefault="00BC6131" w:rsidP="00242BE4">
      <w:pPr>
        <w:jc w:val="lef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BC6131">
        <w:rPr>
          <w:rFonts w:ascii="Times New Roman" w:eastAsia="Times New Roman" w:hAnsi="Times New Roman" w:cs="Times New Roman"/>
          <w:bCs/>
          <w:sz w:val="24"/>
          <w:szCs w:val="24"/>
        </w:rPr>
        <w:t xml:space="preserve">Nancy James, Ridge Road, thanked the Board for the good job they are doing.  Mrs. James asked about the review of the billing that was to happen as stated in the June minutes.  Secretary Adam stated the review was not done due to vacations. </w:t>
      </w:r>
    </w:p>
    <w:p w14:paraId="2C35FF76" w14:textId="53E9189B" w:rsidR="008650E3" w:rsidRDefault="00C21338" w:rsidP="00242BE4">
      <w:pPr>
        <w:jc w:val="left"/>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p>
    <w:p w14:paraId="289A9531" w14:textId="2803E87E" w:rsidR="009D59DD" w:rsidRDefault="009D59DD" w:rsidP="00711072">
      <w:pPr>
        <w:jc w:val="left"/>
        <w:rPr>
          <w:rFonts w:ascii="Times New Roman" w:eastAsia="Times New Roman" w:hAnsi="Times New Roman" w:cs="Times New Roman"/>
          <w:b/>
          <w:sz w:val="24"/>
          <w:szCs w:val="24"/>
        </w:rPr>
      </w:pPr>
      <w:r w:rsidRPr="00CD3BEF">
        <w:rPr>
          <w:rFonts w:ascii="Times New Roman" w:eastAsia="Times New Roman" w:hAnsi="Times New Roman" w:cs="Times New Roman"/>
          <w:b/>
          <w:sz w:val="24"/>
          <w:szCs w:val="24"/>
        </w:rPr>
        <w:t>Correspondence:</w:t>
      </w:r>
    </w:p>
    <w:p w14:paraId="38FAF8C0" w14:textId="5CBC705E" w:rsidR="00D44DED" w:rsidRPr="00076A0E" w:rsidRDefault="00D44DED" w:rsidP="00711072">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D3BEF">
        <w:rPr>
          <w:rFonts w:ascii="Times New Roman" w:eastAsia="Times New Roman" w:hAnsi="Times New Roman" w:cs="Times New Roman"/>
          <w:sz w:val="24"/>
          <w:szCs w:val="24"/>
        </w:rPr>
        <w:t xml:space="preserve">The Board reviewed the correspondence.  </w:t>
      </w:r>
    </w:p>
    <w:p w14:paraId="0D5DECB9" w14:textId="77777777" w:rsidR="005A38C7" w:rsidRDefault="005A38C7" w:rsidP="009D59DD">
      <w:pPr>
        <w:jc w:val="left"/>
        <w:rPr>
          <w:rFonts w:ascii="Times New Roman" w:eastAsia="Times New Roman" w:hAnsi="Times New Roman" w:cs="Times New Roman"/>
          <w:sz w:val="24"/>
          <w:szCs w:val="24"/>
        </w:rPr>
      </w:pPr>
    </w:p>
    <w:p w14:paraId="3D0221F2" w14:textId="5863269C" w:rsidR="00512E40" w:rsidRDefault="00512E40" w:rsidP="00697BBF">
      <w:pPr>
        <w:rPr>
          <w:rFonts w:ascii="Times New Roman" w:eastAsia="Times New Roman" w:hAnsi="Times New Roman" w:cs="Times New Roman"/>
          <w:b/>
          <w:sz w:val="24"/>
          <w:szCs w:val="24"/>
        </w:rPr>
      </w:pPr>
      <w:r w:rsidRPr="00CD3BEF">
        <w:rPr>
          <w:rFonts w:ascii="Times New Roman" w:eastAsia="Times New Roman" w:hAnsi="Times New Roman" w:cs="Times New Roman"/>
          <w:b/>
          <w:sz w:val="24"/>
          <w:szCs w:val="24"/>
        </w:rPr>
        <w:t>Adjourn:</w:t>
      </w:r>
    </w:p>
    <w:p w14:paraId="15DD0F71" w14:textId="671C17F2" w:rsidR="006406EB" w:rsidRDefault="00D1695C" w:rsidP="006406EB">
      <w:pPr>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an A</w:t>
      </w:r>
      <w:r w:rsidR="009475C1">
        <w:rPr>
          <w:rFonts w:ascii="Times New Roman" w:eastAsia="Times New Roman" w:hAnsi="Times New Roman" w:cs="Times New Roman"/>
          <w:sz w:val="24"/>
          <w:szCs w:val="24"/>
        </w:rPr>
        <w:t>.</w:t>
      </w:r>
      <w:r w:rsidR="00D3368F" w:rsidRPr="00CD3BEF">
        <w:rPr>
          <w:rFonts w:ascii="Times New Roman" w:eastAsia="Times New Roman" w:hAnsi="Times New Roman" w:cs="Times New Roman"/>
          <w:sz w:val="24"/>
          <w:szCs w:val="24"/>
        </w:rPr>
        <w:t xml:space="preserve"> Adam </w:t>
      </w:r>
      <w:r w:rsidR="00512E40" w:rsidRPr="00CD3BEF">
        <w:rPr>
          <w:rFonts w:ascii="Times New Roman" w:eastAsia="Times New Roman" w:hAnsi="Times New Roman" w:cs="Times New Roman"/>
          <w:sz w:val="24"/>
          <w:szCs w:val="24"/>
        </w:rPr>
        <w:t xml:space="preserve">made a motion, seconded by </w:t>
      </w:r>
      <w:r>
        <w:rPr>
          <w:rFonts w:ascii="Times New Roman" w:eastAsia="Times New Roman" w:hAnsi="Times New Roman" w:cs="Times New Roman"/>
          <w:sz w:val="24"/>
          <w:szCs w:val="24"/>
        </w:rPr>
        <w:t>Patrick Daly</w:t>
      </w:r>
      <w:r w:rsidR="004A54A0" w:rsidRPr="00CD3BEF">
        <w:rPr>
          <w:rFonts w:ascii="Times New Roman" w:eastAsia="Times New Roman" w:hAnsi="Times New Roman" w:cs="Times New Roman"/>
          <w:sz w:val="24"/>
          <w:szCs w:val="24"/>
        </w:rPr>
        <w:t xml:space="preserve"> </w:t>
      </w:r>
      <w:r w:rsidR="0036775A" w:rsidRPr="00CD3BEF">
        <w:rPr>
          <w:rFonts w:ascii="Times New Roman" w:eastAsia="Times New Roman" w:hAnsi="Times New Roman" w:cs="Times New Roman"/>
          <w:sz w:val="24"/>
          <w:szCs w:val="24"/>
        </w:rPr>
        <w:t xml:space="preserve">to adjourn the meeting at </w:t>
      </w:r>
      <w:r w:rsidR="00CB2A41">
        <w:rPr>
          <w:rFonts w:ascii="Times New Roman" w:eastAsia="Times New Roman" w:hAnsi="Times New Roman" w:cs="Times New Roman"/>
          <w:sz w:val="24"/>
          <w:szCs w:val="24"/>
        </w:rPr>
        <w:t>7:</w:t>
      </w:r>
      <w:r w:rsidR="00D44DED">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D44DED">
        <w:rPr>
          <w:rFonts w:ascii="Times New Roman" w:eastAsia="Times New Roman" w:hAnsi="Times New Roman" w:cs="Times New Roman"/>
          <w:sz w:val="24"/>
          <w:szCs w:val="24"/>
        </w:rPr>
        <w:t xml:space="preserve"> </w:t>
      </w:r>
      <w:r w:rsidR="00512E40" w:rsidRPr="00CD3BEF">
        <w:rPr>
          <w:rFonts w:ascii="Times New Roman" w:eastAsia="Times New Roman" w:hAnsi="Times New Roman" w:cs="Times New Roman"/>
          <w:sz w:val="24"/>
          <w:szCs w:val="24"/>
        </w:rPr>
        <w:t>p.m.   Motion carried with all Supervisors voting yes.</w:t>
      </w:r>
    </w:p>
    <w:p w14:paraId="5CA62350" w14:textId="77777777" w:rsidR="00473508" w:rsidRDefault="00473508" w:rsidP="006406EB">
      <w:pPr>
        <w:ind w:firstLine="720"/>
        <w:jc w:val="left"/>
        <w:rPr>
          <w:rFonts w:ascii="Times New Roman" w:eastAsia="Times New Roman" w:hAnsi="Times New Roman" w:cs="Times New Roman"/>
          <w:sz w:val="24"/>
          <w:szCs w:val="24"/>
        </w:rPr>
      </w:pPr>
    </w:p>
    <w:p w14:paraId="038F6005" w14:textId="77777777" w:rsidR="00CB2A41" w:rsidRDefault="00CB2A41" w:rsidP="006406EB">
      <w:pPr>
        <w:jc w:val="left"/>
        <w:rPr>
          <w:rFonts w:ascii="Times New Roman" w:eastAsia="Times New Roman" w:hAnsi="Times New Roman" w:cs="Times New Roman"/>
          <w:sz w:val="24"/>
          <w:szCs w:val="24"/>
        </w:rPr>
      </w:pPr>
    </w:p>
    <w:p w14:paraId="27753AC1" w14:textId="5FE2316F" w:rsidR="005D64F6" w:rsidRDefault="006406EB" w:rsidP="006406E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APPROVED ON                                        </w:t>
      </w:r>
      <w:r w:rsidR="004735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CO</w:t>
      </w:r>
      <w:r w:rsidR="00512E40" w:rsidRPr="00F51546">
        <w:rPr>
          <w:rFonts w:ascii="Times New Roman" w:eastAsia="Times New Roman" w:hAnsi="Times New Roman" w:cs="Times New Roman"/>
          <w:sz w:val="24"/>
          <w:szCs w:val="24"/>
        </w:rPr>
        <w:t>RDED BY</w:t>
      </w:r>
    </w:p>
    <w:p w14:paraId="575BC49F" w14:textId="5D9FBB80" w:rsidR="00512E40" w:rsidRPr="00F51546" w:rsidRDefault="00CF34FC" w:rsidP="005D64F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695C">
        <w:rPr>
          <w:rFonts w:ascii="Times New Roman" w:eastAsia="Times New Roman" w:hAnsi="Times New Roman" w:cs="Times New Roman"/>
          <w:sz w:val="24"/>
          <w:szCs w:val="24"/>
        </w:rPr>
        <w:t>August 11</w:t>
      </w:r>
      <w:r w:rsidR="00855578">
        <w:rPr>
          <w:rFonts w:ascii="Times New Roman" w:eastAsia="Times New Roman" w:hAnsi="Times New Roman" w:cs="Times New Roman"/>
          <w:sz w:val="24"/>
          <w:szCs w:val="24"/>
        </w:rPr>
        <w:t>, 20</w:t>
      </w:r>
      <w:r w:rsidR="005A38C7">
        <w:rPr>
          <w:rFonts w:ascii="Times New Roman" w:eastAsia="Times New Roman" w:hAnsi="Times New Roman" w:cs="Times New Roman"/>
          <w:sz w:val="24"/>
          <w:szCs w:val="24"/>
        </w:rPr>
        <w:t>20</w:t>
      </w:r>
      <w:r w:rsidR="005D64F6">
        <w:rPr>
          <w:rFonts w:ascii="Times New Roman" w:eastAsia="Times New Roman" w:hAnsi="Times New Roman" w:cs="Times New Roman"/>
          <w:sz w:val="24"/>
          <w:szCs w:val="24"/>
        </w:rPr>
        <w:t xml:space="preserve">     </w:t>
      </w:r>
      <w:r w:rsidR="00512E40" w:rsidRPr="00F51546">
        <w:rPr>
          <w:rFonts w:ascii="Times New Roman" w:eastAsia="Times New Roman" w:hAnsi="Times New Roman" w:cs="Times New Roman"/>
          <w:sz w:val="24"/>
          <w:szCs w:val="24"/>
        </w:rPr>
        <w:tab/>
      </w:r>
      <w:r w:rsidR="00512E40" w:rsidRPr="00F51546">
        <w:rPr>
          <w:rFonts w:ascii="Times New Roman" w:eastAsia="Times New Roman" w:hAnsi="Times New Roman" w:cs="Times New Roman"/>
          <w:sz w:val="24"/>
          <w:szCs w:val="24"/>
        </w:rPr>
        <w:tab/>
      </w:r>
      <w:r w:rsidR="00512E40" w:rsidRPr="00F51546">
        <w:rPr>
          <w:rFonts w:ascii="Times New Roman" w:eastAsia="Times New Roman" w:hAnsi="Times New Roman" w:cs="Times New Roman"/>
          <w:sz w:val="24"/>
          <w:szCs w:val="24"/>
        </w:rPr>
        <w:tab/>
      </w:r>
      <w:r w:rsidR="00512E40" w:rsidRPr="00F51546">
        <w:rPr>
          <w:rFonts w:ascii="Times New Roman" w:eastAsia="Times New Roman" w:hAnsi="Times New Roman" w:cs="Times New Roman"/>
          <w:sz w:val="24"/>
          <w:szCs w:val="24"/>
        </w:rPr>
        <w:tab/>
      </w:r>
      <w:r w:rsidR="00512E40" w:rsidRPr="00F51546">
        <w:rPr>
          <w:rFonts w:ascii="Times New Roman" w:eastAsia="Times New Roman" w:hAnsi="Times New Roman" w:cs="Times New Roman"/>
          <w:sz w:val="24"/>
          <w:szCs w:val="24"/>
        </w:rPr>
        <w:tab/>
      </w:r>
    </w:p>
    <w:p w14:paraId="7692DEAD" w14:textId="77777777" w:rsidR="00057032" w:rsidRDefault="00562376" w:rsidP="00057032">
      <w:pPr>
        <w:keepNext/>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B4FA9">
        <w:rPr>
          <w:rFonts w:ascii="Times New Roman" w:eastAsia="Times New Roman" w:hAnsi="Times New Roman" w:cs="Times New Roman"/>
          <w:sz w:val="24"/>
          <w:szCs w:val="24"/>
        </w:rPr>
        <w:tab/>
      </w:r>
      <w:r w:rsidR="005B4FA9">
        <w:rPr>
          <w:rFonts w:ascii="Times New Roman" w:eastAsia="Times New Roman" w:hAnsi="Times New Roman" w:cs="Times New Roman"/>
          <w:sz w:val="24"/>
          <w:szCs w:val="24"/>
        </w:rPr>
        <w:tab/>
      </w:r>
      <w:r w:rsidR="005B4FA9">
        <w:rPr>
          <w:rFonts w:ascii="Times New Roman" w:eastAsia="Times New Roman" w:hAnsi="Times New Roman" w:cs="Times New Roman"/>
          <w:sz w:val="24"/>
          <w:szCs w:val="24"/>
        </w:rPr>
        <w:tab/>
      </w:r>
      <w:r w:rsidR="005B4FA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06EB">
        <w:rPr>
          <w:rFonts w:ascii="Times New Roman" w:eastAsia="Times New Roman" w:hAnsi="Times New Roman" w:cs="Times New Roman"/>
          <w:sz w:val="24"/>
          <w:szCs w:val="24"/>
        </w:rPr>
        <w:t xml:space="preserve">   </w:t>
      </w:r>
      <w:r w:rsidR="00057032">
        <w:rPr>
          <w:rFonts w:ascii="Times New Roman" w:eastAsia="Times New Roman" w:hAnsi="Times New Roman" w:cs="Times New Roman"/>
          <w:sz w:val="24"/>
          <w:szCs w:val="24"/>
        </w:rPr>
        <w:t xml:space="preserve">                             </w:t>
      </w:r>
      <w:r w:rsidR="0021158D">
        <w:rPr>
          <w:rFonts w:ascii="Times New Roman" w:eastAsia="Times New Roman" w:hAnsi="Times New Roman" w:cs="Times New Roman"/>
          <w:sz w:val="24"/>
          <w:szCs w:val="24"/>
        </w:rPr>
        <w:t xml:space="preserve"> </w:t>
      </w:r>
      <w:r w:rsidR="005B4FA9">
        <w:rPr>
          <w:rFonts w:ascii="Times New Roman" w:eastAsia="Times New Roman" w:hAnsi="Times New Roman" w:cs="Times New Roman"/>
          <w:sz w:val="24"/>
          <w:szCs w:val="24"/>
        </w:rPr>
        <w:t>_________________________</w:t>
      </w:r>
      <w:r w:rsidR="00EE12AD">
        <w:rPr>
          <w:rFonts w:ascii="Times New Roman" w:eastAsia="Times New Roman" w:hAnsi="Times New Roman" w:cs="Times New Roman"/>
          <w:sz w:val="24"/>
          <w:szCs w:val="24"/>
        </w:rPr>
        <w:t>_</w:t>
      </w:r>
      <w:r w:rsidR="0021158D">
        <w:rPr>
          <w:rFonts w:ascii="Times New Roman" w:eastAsia="Times New Roman" w:hAnsi="Times New Roman" w:cs="Times New Roman"/>
          <w:sz w:val="24"/>
          <w:szCs w:val="24"/>
        </w:rPr>
        <w:t>_______</w:t>
      </w:r>
      <w:r w:rsidR="00057032">
        <w:rPr>
          <w:rFonts w:ascii="Times New Roman" w:eastAsia="Times New Roman" w:hAnsi="Times New Roman" w:cs="Times New Roman"/>
          <w:sz w:val="24"/>
          <w:szCs w:val="24"/>
        </w:rPr>
        <w:tab/>
      </w:r>
      <w:r w:rsidR="005B4FA9">
        <w:rPr>
          <w:rFonts w:ascii="Times New Roman" w:eastAsia="Times New Roman" w:hAnsi="Times New Roman" w:cs="Times New Roman"/>
          <w:sz w:val="24"/>
          <w:szCs w:val="24"/>
        </w:rPr>
        <w:t xml:space="preserve">     </w:t>
      </w:r>
      <w:r w:rsidR="0021158D">
        <w:rPr>
          <w:rFonts w:ascii="Times New Roman" w:eastAsia="Times New Roman" w:hAnsi="Times New Roman" w:cs="Times New Roman"/>
          <w:sz w:val="24"/>
          <w:szCs w:val="24"/>
        </w:rPr>
        <w:t xml:space="preserve">   </w:t>
      </w:r>
    </w:p>
    <w:p w14:paraId="7B7587A8" w14:textId="04057346" w:rsidR="00057032" w:rsidRDefault="00057032" w:rsidP="00057032">
      <w:pPr>
        <w:keepNext/>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                                </w:t>
      </w:r>
      <w:r w:rsidR="00E26649">
        <w:rPr>
          <w:rFonts w:ascii="Times New Roman" w:eastAsia="Times New Roman" w:hAnsi="Times New Roman" w:cs="Times New Roman"/>
          <w:sz w:val="24"/>
          <w:szCs w:val="24"/>
        </w:rPr>
        <w:t xml:space="preserve"> </w:t>
      </w:r>
      <w:r w:rsidR="00C55F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5F4A">
        <w:rPr>
          <w:rFonts w:ascii="Times New Roman" w:eastAsia="Times New Roman" w:hAnsi="Times New Roman" w:cs="Times New Roman"/>
          <w:sz w:val="24"/>
          <w:szCs w:val="24"/>
        </w:rPr>
        <w:t xml:space="preserve"> </w:t>
      </w:r>
      <w:r w:rsidR="00E66B42">
        <w:rPr>
          <w:rFonts w:ascii="Times New Roman" w:eastAsia="Times New Roman" w:hAnsi="Times New Roman" w:cs="Times New Roman"/>
          <w:sz w:val="24"/>
          <w:szCs w:val="24"/>
        </w:rPr>
        <w:t>Rosanne R. Adam</w:t>
      </w:r>
      <w:r w:rsidR="005B4FA9" w:rsidRPr="00F51546">
        <w:rPr>
          <w:rFonts w:ascii="Times New Roman" w:eastAsia="Times New Roman" w:hAnsi="Times New Roman" w:cs="Times New Roman"/>
          <w:sz w:val="24"/>
          <w:szCs w:val="24"/>
        </w:rPr>
        <w:t>, Secretary/Treasurer</w:t>
      </w:r>
    </w:p>
    <w:p w14:paraId="66E23F20" w14:textId="39E0372C" w:rsidR="005B4FA9" w:rsidRDefault="00C55F4A" w:rsidP="00057032">
      <w:pPr>
        <w:keepNext/>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0E3">
        <w:rPr>
          <w:rFonts w:ascii="Times New Roman" w:eastAsia="Times New Roman" w:hAnsi="Times New Roman" w:cs="Times New Roman"/>
          <w:sz w:val="24"/>
          <w:szCs w:val="24"/>
        </w:rPr>
        <w:t>Lance N</w:t>
      </w:r>
      <w:r w:rsidR="008E7A7B">
        <w:rPr>
          <w:rFonts w:ascii="Times New Roman" w:eastAsia="Times New Roman" w:hAnsi="Times New Roman" w:cs="Times New Roman"/>
          <w:sz w:val="24"/>
          <w:szCs w:val="24"/>
        </w:rPr>
        <w:t>. Adam, Chairman</w:t>
      </w:r>
      <w:r w:rsidR="00562376">
        <w:rPr>
          <w:rFonts w:ascii="Times New Roman" w:eastAsia="Times New Roman" w:hAnsi="Times New Roman" w:cs="Times New Roman"/>
          <w:sz w:val="24"/>
          <w:szCs w:val="24"/>
        </w:rPr>
        <w:t xml:space="preserve">   </w:t>
      </w:r>
    </w:p>
    <w:p w14:paraId="109C9BA6" w14:textId="77777777" w:rsidR="003F2132" w:rsidRPr="00355113" w:rsidRDefault="00512E40" w:rsidP="00355113">
      <w:pPr>
        <w:jc w:val="left"/>
        <w:rPr>
          <w:rFonts w:ascii="Times New Roman" w:eastAsia="Times New Roman" w:hAnsi="Times New Roman" w:cs="Times New Roman"/>
          <w:sz w:val="24"/>
          <w:szCs w:val="24"/>
        </w:rPr>
      </w:pPr>
      <w:r w:rsidRPr="00F51546">
        <w:rPr>
          <w:rFonts w:ascii="Times New Roman" w:eastAsia="Times New Roman" w:hAnsi="Times New Roman" w:cs="Times New Roman"/>
          <w:sz w:val="24"/>
          <w:szCs w:val="24"/>
        </w:rPr>
        <w:t xml:space="preserve"> </w:t>
      </w:r>
    </w:p>
    <w:sectPr w:rsidR="003F2132" w:rsidRPr="00355113" w:rsidSect="00CB03CF">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8A9F" w14:textId="77777777" w:rsidR="00EA5F55" w:rsidRDefault="00EA5F55" w:rsidP="005B4FA9">
      <w:r>
        <w:separator/>
      </w:r>
    </w:p>
  </w:endnote>
  <w:endnote w:type="continuationSeparator" w:id="0">
    <w:p w14:paraId="2FEFB4F5" w14:textId="77777777" w:rsidR="00EA5F55" w:rsidRDefault="00EA5F55" w:rsidP="005B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58DF" w14:textId="77777777" w:rsidR="00285759" w:rsidRDefault="00285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EB87" w14:textId="77777777" w:rsidR="00285759" w:rsidRDefault="00285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57E7" w14:textId="77777777" w:rsidR="00285759" w:rsidRDefault="0028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E36C9" w14:textId="77777777" w:rsidR="00EA5F55" w:rsidRDefault="00EA5F55" w:rsidP="005B4FA9">
      <w:r>
        <w:separator/>
      </w:r>
    </w:p>
  </w:footnote>
  <w:footnote w:type="continuationSeparator" w:id="0">
    <w:p w14:paraId="356C1E19" w14:textId="77777777" w:rsidR="00EA5F55" w:rsidRDefault="00EA5F55" w:rsidP="005B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D4C2" w14:textId="77777777" w:rsidR="00285759" w:rsidRDefault="0028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0E56" w14:textId="613A3613" w:rsidR="00285759" w:rsidRPr="00285759" w:rsidRDefault="00285759">
    <w:pPr>
      <w:pStyle w:val="Header"/>
      <w:rPr>
        <w:color w:val="FF0000"/>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C585" w14:textId="77777777" w:rsidR="00285759" w:rsidRDefault="0028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2231"/>
    <w:multiLevelType w:val="hybridMultilevel"/>
    <w:tmpl w:val="AF36326C"/>
    <w:lvl w:ilvl="0" w:tplc="92BE2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232F6"/>
    <w:multiLevelType w:val="hybridMultilevel"/>
    <w:tmpl w:val="5A5835F8"/>
    <w:lvl w:ilvl="0" w:tplc="124A0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6F1F47"/>
    <w:multiLevelType w:val="hybridMultilevel"/>
    <w:tmpl w:val="2D04773C"/>
    <w:lvl w:ilvl="0" w:tplc="33F48C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701338"/>
    <w:multiLevelType w:val="hybridMultilevel"/>
    <w:tmpl w:val="677A4768"/>
    <w:lvl w:ilvl="0" w:tplc="04022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7850365"/>
    <w:multiLevelType w:val="hybridMultilevel"/>
    <w:tmpl w:val="427C1092"/>
    <w:lvl w:ilvl="0" w:tplc="C792D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40"/>
    <w:rsid w:val="000048BF"/>
    <w:rsid w:val="00006584"/>
    <w:rsid w:val="00006D80"/>
    <w:rsid w:val="00007CAE"/>
    <w:rsid w:val="00010B17"/>
    <w:rsid w:val="00011357"/>
    <w:rsid w:val="000122B6"/>
    <w:rsid w:val="0001258D"/>
    <w:rsid w:val="00024D69"/>
    <w:rsid w:val="00027730"/>
    <w:rsid w:val="00031B83"/>
    <w:rsid w:val="00035E86"/>
    <w:rsid w:val="00040894"/>
    <w:rsid w:val="00045FA1"/>
    <w:rsid w:val="000468A2"/>
    <w:rsid w:val="00047C80"/>
    <w:rsid w:val="0005399B"/>
    <w:rsid w:val="00057032"/>
    <w:rsid w:val="0006220D"/>
    <w:rsid w:val="00064C33"/>
    <w:rsid w:val="000663EB"/>
    <w:rsid w:val="0006691C"/>
    <w:rsid w:val="000715F1"/>
    <w:rsid w:val="00072054"/>
    <w:rsid w:val="00076A0E"/>
    <w:rsid w:val="00082CCB"/>
    <w:rsid w:val="00091B69"/>
    <w:rsid w:val="00092B84"/>
    <w:rsid w:val="000951F5"/>
    <w:rsid w:val="0009580B"/>
    <w:rsid w:val="00096224"/>
    <w:rsid w:val="000B4F80"/>
    <w:rsid w:val="000C188A"/>
    <w:rsid w:val="000C6D9C"/>
    <w:rsid w:val="000C7C49"/>
    <w:rsid w:val="000D21D9"/>
    <w:rsid w:val="000D4855"/>
    <w:rsid w:val="000E03CF"/>
    <w:rsid w:val="000E0FDF"/>
    <w:rsid w:val="000F307D"/>
    <w:rsid w:val="000F7DA2"/>
    <w:rsid w:val="000F7E71"/>
    <w:rsid w:val="001133A8"/>
    <w:rsid w:val="0011584E"/>
    <w:rsid w:val="00115D5A"/>
    <w:rsid w:val="00126D78"/>
    <w:rsid w:val="00127CEE"/>
    <w:rsid w:val="001330DE"/>
    <w:rsid w:val="0013498E"/>
    <w:rsid w:val="00134F06"/>
    <w:rsid w:val="001414C9"/>
    <w:rsid w:val="00144AD6"/>
    <w:rsid w:val="001458C6"/>
    <w:rsid w:val="00150929"/>
    <w:rsid w:val="00151C1F"/>
    <w:rsid w:val="00152994"/>
    <w:rsid w:val="0015490A"/>
    <w:rsid w:val="00154E2B"/>
    <w:rsid w:val="00155685"/>
    <w:rsid w:val="00162872"/>
    <w:rsid w:val="0017046A"/>
    <w:rsid w:val="00195263"/>
    <w:rsid w:val="00195C0D"/>
    <w:rsid w:val="001A1C29"/>
    <w:rsid w:val="001B2313"/>
    <w:rsid w:val="001B53A9"/>
    <w:rsid w:val="001C1B1F"/>
    <w:rsid w:val="001D07CA"/>
    <w:rsid w:val="001D2953"/>
    <w:rsid w:val="001D4DF6"/>
    <w:rsid w:val="001D5149"/>
    <w:rsid w:val="001E004A"/>
    <w:rsid w:val="001E137D"/>
    <w:rsid w:val="001E1616"/>
    <w:rsid w:val="001E77DB"/>
    <w:rsid w:val="001F1A78"/>
    <w:rsid w:val="001F2D45"/>
    <w:rsid w:val="001F4FDB"/>
    <w:rsid w:val="00201E28"/>
    <w:rsid w:val="002041A2"/>
    <w:rsid w:val="002100A8"/>
    <w:rsid w:val="0021019E"/>
    <w:rsid w:val="00210E33"/>
    <w:rsid w:val="0021158D"/>
    <w:rsid w:val="00224BFC"/>
    <w:rsid w:val="00232A55"/>
    <w:rsid w:val="00233274"/>
    <w:rsid w:val="0024069B"/>
    <w:rsid w:val="00242BE4"/>
    <w:rsid w:val="0024488D"/>
    <w:rsid w:val="002465A6"/>
    <w:rsid w:val="00247545"/>
    <w:rsid w:val="00257AF1"/>
    <w:rsid w:val="00260C36"/>
    <w:rsid w:val="00265CB3"/>
    <w:rsid w:val="00272072"/>
    <w:rsid w:val="00281E7E"/>
    <w:rsid w:val="00285759"/>
    <w:rsid w:val="00285A56"/>
    <w:rsid w:val="0029059F"/>
    <w:rsid w:val="00291570"/>
    <w:rsid w:val="002941BD"/>
    <w:rsid w:val="002A0994"/>
    <w:rsid w:val="002B3D7C"/>
    <w:rsid w:val="002B4909"/>
    <w:rsid w:val="002B7BBF"/>
    <w:rsid w:val="002C01BB"/>
    <w:rsid w:val="002C0F20"/>
    <w:rsid w:val="002C181B"/>
    <w:rsid w:val="002C79C6"/>
    <w:rsid w:val="002D2611"/>
    <w:rsid w:val="002D4D8C"/>
    <w:rsid w:val="002D4DBC"/>
    <w:rsid w:val="002D757C"/>
    <w:rsid w:val="002E3026"/>
    <w:rsid w:val="002E6C7B"/>
    <w:rsid w:val="002F0567"/>
    <w:rsid w:val="002F4BF1"/>
    <w:rsid w:val="002F4DCB"/>
    <w:rsid w:val="002F6332"/>
    <w:rsid w:val="00303F83"/>
    <w:rsid w:val="00305DD9"/>
    <w:rsid w:val="00316B7E"/>
    <w:rsid w:val="0032624A"/>
    <w:rsid w:val="00332DDD"/>
    <w:rsid w:val="0033472A"/>
    <w:rsid w:val="00336363"/>
    <w:rsid w:val="00350240"/>
    <w:rsid w:val="003516ED"/>
    <w:rsid w:val="00352CC5"/>
    <w:rsid w:val="00355113"/>
    <w:rsid w:val="0036081A"/>
    <w:rsid w:val="0036775A"/>
    <w:rsid w:val="00373214"/>
    <w:rsid w:val="003756D4"/>
    <w:rsid w:val="003831E1"/>
    <w:rsid w:val="0038373A"/>
    <w:rsid w:val="00385F1D"/>
    <w:rsid w:val="003A1D90"/>
    <w:rsid w:val="003A30FD"/>
    <w:rsid w:val="003B2619"/>
    <w:rsid w:val="003B3363"/>
    <w:rsid w:val="003B6827"/>
    <w:rsid w:val="003C1C27"/>
    <w:rsid w:val="003C2FD6"/>
    <w:rsid w:val="003C38AB"/>
    <w:rsid w:val="003D475B"/>
    <w:rsid w:val="003D5508"/>
    <w:rsid w:val="003F0877"/>
    <w:rsid w:val="003F2132"/>
    <w:rsid w:val="003F5151"/>
    <w:rsid w:val="003F52CA"/>
    <w:rsid w:val="003F70EE"/>
    <w:rsid w:val="0040513E"/>
    <w:rsid w:val="004054BF"/>
    <w:rsid w:val="0040767F"/>
    <w:rsid w:val="0041045A"/>
    <w:rsid w:val="00410938"/>
    <w:rsid w:val="00412D44"/>
    <w:rsid w:val="00416CC7"/>
    <w:rsid w:val="004205A7"/>
    <w:rsid w:val="00423A65"/>
    <w:rsid w:val="004258D4"/>
    <w:rsid w:val="00425C99"/>
    <w:rsid w:val="00431381"/>
    <w:rsid w:val="004355AE"/>
    <w:rsid w:val="0044068B"/>
    <w:rsid w:val="00443E58"/>
    <w:rsid w:val="00444454"/>
    <w:rsid w:val="004457EE"/>
    <w:rsid w:val="00451612"/>
    <w:rsid w:val="0046097D"/>
    <w:rsid w:val="00463EA5"/>
    <w:rsid w:val="00470169"/>
    <w:rsid w:val="00473508"/>
    <w:rsid w:val="00476397"/>
    <w:rsid w:val="00476677"/>
    <w:rsid w:val="00476F44"/>
    <w:rsid w:val="004775A3"/>
    <w:rsid w:val="00482C30"/>
    <w:rsid w:val="00487D55"/>
    <w:rsid w:val="004922A7"/>
    <w:rsid w:val="00493B32"/>
    <w:rsid w:val="00493F34"/>
    <w:rsid w:val="00495650"/>
    <w:rsid w:val="004A09A1"/>
    <w:rsid w:val="004A2EF4"/>
    <w:rsid w:val="004A480D"/>
    <w:rsid w:val="004A54A0"/>
    <w:rsid w:val="004A6571"/>
    <w:rsid w:val="004B69AA"/>
    <w:rsid w:val="004C1332"/>
    <w:rsid w:val="004C1BAB"/>
    <w:rsid w:val="004D11FD"/>
    <w:rsid w:val="004E1E15"/>
    <w:rsid w:val="004E2ED5"/>
    <w:rsid w:val="004F4A4B"/>
    <w:rsid w:val="00503210"/>
    <w:rsid w:val="00505FDB"/>
    <w:rsid w:val="00512E40"/>
    <w:rsid w:val="005135C2"/>
    <w:rsid w:val="00514C76"/>
    <w:rsid w:val="00520256"/>
    <w:rsid w:val="00522446"/>
    <w:rsid w:val="0052539F"/>
    <w:rsid w:val="0052768E"/>
    <w:rsid w:val="00535F8F"/>
    <w:rsid w:val="0055166C"/>
    <w:rsid w:val="005543DA"/>
    <w:rsid w:val="00555768"/>
    <w:rsid w:val="005560D3"/>
    <w:rsid w:val="00557BB9"/>
    <w:rsid w:val="00562376"/>
    <w:rsid w:val="00563EAB"/>
    <w:rsid w:val="00567091"/>
    <w:rsid w:val="005719D9"/>
    <w:rsid w:val="00575744"/>
    <w:rsid w:val="00576F95"/>
    <w:rsid w:val="0057730A"/>
    <w:rsid w:val="0057746C"/>
    <w:rsid w:val="00577C2A"/>
    <w:rsid w:val="00580982"/>
    <w:rsid w:val="00582950"/>
    <w:rsid w:val="00585AE3"/>
    <w:rsid w:val="00593B9A"/>
    <w:rsid w:val="005A12CB"/>
    <w:rsid w:val="005A33C5"/>
    <w:rsid w:val="005A38C7"/>
    <w:rsid w:val="005A74D9"/>
    <w:rsid w:val="005B4FA9"/>
    <w:rsid w:val="005B527E"/>
    <w:rsid w:val="005B5E04"/>
    <w:rsid w:val="005B5EBA"/>
    <w:rsid w:val="005C2427"/>
    <w:rsid w:val="005C275C"/>
    <w:rsid w:val="005D42B2"/>
    <w:rsid w:val="005D64F6"/>
    <w:rsid w:val="005E3E23"/>
    <w:rsid w:val="005E6811"/>
    <w:rsid w:val="005F2F13"/>
    <w:rsid w:val="006009F4"/>
    <w:rsid w:val="0060448E"/>
    <w:rsid w:val="00605A83"/>
    <w:rsid w:val="00610F9F"/>
    <w:rsid w:val="00616785"/>
    <w:rsid w:val="00617628"/>
    <w:rsid w:val="00621E93"/>
    <w:rsid w:val="00623619"/>
    <w:rsid w:val="006406EB"/>
    <w:rsid w:val="00641706"/>
    <w:rsid w:val="00645E46"/>
    <w:rsid w:val="006469BE"/>
    <w:rsid w:val="00646C6A"/>
    <w:rsid w:val="006657C6"/>
    <w:rsid w:val="00670F26"/>
    <w:rsid w:val="0067177D"/>
    <w:rsid w:val="006756A7"/>
    <w:rsid w:val="00675DAD"/>
    <w:rsid w:val="00682BB9"/>
    <w:rsid w:val="00684AA9"/>
    <w:rsid w:val="006861AA"/>
    <w:rsid w:val="00697BBF"/>
    <w:rsid w:val="006A7B48"/>
    <w:rsid w:val="006B0A64"/>
    <w:rsid w:val="006B5180"/>
    <w:rsid w:val="006C34EB"/>
    <w:rsid w:val="006C583A"/>
    <w:rsid w:val="006C7E81"/>
    <w:rsid w:val="006E1923"/>
    <w:rsid w:val="006E336B"/>
    <w:rsid w:val="006E4D80"/>
    <w:rsid w:val="006E50E9"/>
    <w:rsid w:val="006E602F"/>
    <w:rsid w:val="006F04C6"/>
    <w:rsid w:val="006F2B7E"/>
    <w:rsid w:val="006F5BF3"/>
    <w:rsid w:val="0070165D"/>
    <w:rsid w:val="0070543A"/>
    <w:rsid w:val="00705E9D"/>
    <w:rsid w:val="00711072"/>
    <w:rsid w:val="0071661D"/>
    <w:rsid w:val="00720BFD"/>
    <w:rsid w:val="007272BF"/>
    <w:rsid w:val="00733CD6"/>
    <w:rsid w:val="0073475A"/>
    <w:rsid w:val="00736C31"/>
    <w:rsid w:val="00750A65"/>
    <w:rsid w:val="0075354F"/>
    <w:rsid w:val="00757E9D"/>
    <w:rsid w:val="00763730"/>
    <w:rsid w:val="00763D17"/>
    <w:rsid w:val="00766C67"/>
    <w:rsid w:val="0076707F"/>
    <w:rsid w:val="00773DCA"/>
    <w:rsid w:val="00775FD0"/>
    <w:rsid w:val="00794DDA"/>
    <w:rsid w:val="007A2BAF"/>
    <w:rsid w:val="007A5BEB"/>
    <w:rsid w:val="007A633B"/>
    <w:rsid w:val="007B2C6D"/>
    <w:rsid w:val="007B64AC"/>
    <w:rsid w:val="007C2175"/>
    <w:rsid w:val="007C3010"/>
    <w:rsid w:val="007C3B87"/>
    <w:rsid w:val="007C6C6C"/>
    <w:rsid w:val="007D18D1"/>
    <w:rsid w:val="007D5E3A"/>
    <w:rsid w:val="007E08AE"/>
    <w:rsid w:val="007E2C15"/>
    <w:rsid w:val="007E4F12"/>
    <w:rsid w:val="007E7CE6"/>
    <w:rsid w:val="007F19A7"/>
    <w:rsid w:val="007F4B89"/>
    <w:rsid w:val="008065CB"/>
    <w:rsid w:val="00807037"/>
    <w:rsid w:val="008070DE"/>
    <w:rsid w:val="00812F6E"/>
    <w:rsid w:val="00815C9A"/>
    <w:rsid w:val="00824846"/>
    <w:rsid w:val="00840A12"/>
    <w:rsid w:val="00855578"/>
    <w:rsid w:val="00856B82"/>
    <w:rsid w:val="008641F5"/>
    <w:rsid w:val="008650E3"/>
    <w:rsid w:val="0086518B"/>
    <w:rsid w:val="008710E8"/>
    <w:rsid w:val="008722CE"/>
    <w:rsid w:val="00882778"/>
    <w:rsid w:val="008A3B5F"/>
    <w:rsid w:val="008B1FD4"/>
    <w:rsid w:val="008C3915"/>
    <w:rsid w:val="008C7E2C"/>
    <w:rsid w:val="008D2225"/>
    <w:rsid w:val="008D256A"/>
    <w:rsid w:val="008D71DE"/>
    <w:rsid w:val="008E2737"/>
    <w:rsid w:val="008E52CA"/>
    <w:rsid w:val="008E7A7B"/>
    <w:rsid w:val="008F3B6E"/>
    <w:rsid w:val="008F65E6"/>
    <w:rsid w:val="008F7FD5"/>
    <w:rsid w:val="009001E6"/>
    <w:rsid w:val="00901310"/>
    <w:rsid w:val="00903026"/>
    <w:rsid w:val="0091143C"/>
    <w:rsid w:val="00914462"/>
    <w:rsid w:val="00923D8E"/>
    <w:rsid w:val="0092435F"/>
    <w:rsid w:val="00924A80"/>
    <w:rsid w:val="00937BDF"/>
    <w:rsid w:val="009411D3"/>
    <w:rsid w:val="00944597"/>
    <w:rsid w:val="009475C1"/>
    <w:rsid w:val="00950370"/>
    <w:rsid w:val="00950587"/>
    <w:rsid w:val="00952D4A"/>
    <w:rsid w:val="00953258"/>
    <w:rsid w:val="00955B1A"/>
    <w:rsid w:val="00955F34"/>
    <w:rsid w:val="009562B3"/>
    <w:rsid w:val="00961F90"/>
    <w:rsid w:val="0096263B"/>
    <w:rsid w:val="00965932"/>
    <w:rsid w:val="00965B99"/>
    <w:rsid w:val="009673A9"/>
    <w:rsid w:val="009753BE"/>
    <w:rsid w:val="0097753E"/>
    <w:rsid w:val="009828ED"/>
    <w:rsid w:val="00982970"/>
    <w:rsid w:val="00983579"/>
    <w:rsid w:val="00986A20"/>
    <w:rsid w:val="00986DC1"/>
    <w:rsid w:val="00992E9A"/>
    <w:rsid w:val="00997619"/>
    <w:rsid w:val="009A00C8"/>
    <w:rsid w:val="009A0FF7"/>
    <w:rsid w:val="009A213D"/>
    <w:rsid w:val="009A252C"/>
    <w:rsid w:val="009A5FF0"/>
    <w:rsid w:val="009B0D98"/>
    <w:rsid w:val="009C03A3"/>
    <w:rsid w:val="009D3C0E"/>
    <w:rsid w:val="009D59DD"/>
    <w:rsid w:val="009D5D0D"/>
    <w:rsid w:val="009D767E"/>
    <w:rsid w:val="009E4872"/>
    <w:rsid w:val="009F1E17"/>
    <w:rsid w:val="009F3F45"/>
    <w:rsid w:val="009F6A5B"/>
    <w:rsid w:val="00A0344E"/>
    <w:rsid w:val="00A04C54"/>
    <w:rsid w:val="00A121CE"/>
    <w:rsid w:val="00A14DF5"/>
    <w:rsid w:val="00A23A9A"/>
    <w:rsid w:val="00A2473E"/>
    <w:rsid w:val="00A34062"/>
    <w:rsid w:val="00A4523F"/>
    <w:rsid w:val="00A5149F"/>
    <w:rsid w:val="00A55978"/>
    <w:rsid w:val="00A60546"/>
    <w:rsid w:val="00A60D1A"/>
    <w:rsid w:val="00A64FE6"/>
    <w:rsid w:val="00A6699C"/>
    <w:rsid w:val="00A728B2"/>
    <w:rsid w:val="00A906EC"/>
    <w:rsid w:val="00A90A41"/>
    <w:rsid w:val="00A92654"/>
    <w:rsid w:val="00AC177F"/>
    <w:rsid w:val="00AC5738"/>
    <w:rsid w:val="00AC705F"/>
    <w:rsid w:val="00AE2103"/>
    <w:rsid w:val="00AE2755"/>
    <w:rsid w:val="00AE4EE8"/>
    <w:rsid w:val="00AF2D46"/>
    <w:rsid w:val="00AF78F4"/>
    <w:rsid w:val="00B01E5A"/>
    <w:rsid w:val="00B0669C"/>
    <w:rsid w:val="00B06A2E"/>
    <w:rsid w:val="00B07293"/>
    <w:rsid w:val="00B073E2"/>
    <w:rsid w:val="00B07402"/>
    <w:rsid w:val="00B14529"/>
    <w:rsid w:val="00B1460E"/>
    <w:rsid w:val="00B1753E"/>
    <w:rsid w:val="00B204CB"/>
    <w:rsid w:val="00B21B9A"/>
    <w:rsid w:val="00B30087"/>
    <w:rsid w:val="00B30AD7"/>
    <w:rsid w:val="00B30E2D"/>
    <w:rsid w:val="00B36CDA"/>
    <w:rsid w:val="00B47EB5"/>
    <w:rsid w:val="00B51EA4"/>
    <w:rsid w:val="00B5361C"/>
    <w:rsid w:val="00B54FF7"/>
    <w:rsid w:val="00B55F4A"/>
    <w:rsid w:val="00B6290C"/>
    <w:rsid w:val="00B6555A"/>
    <w:rsid w:val="00B6558F"/>
    <w:rsid w:val="00B67AB2"/>
    <w:rsid w:val="00B709F9"/>
    <w:rsid w:val="00B749E9"/>
    <w:rsid w:val="00B74A29"/>
    <w:rsid w:val="00B756FC"/>
    <w:rsid w:val="00BA1C17"/>
    <w:rsid w:val="00BB06BE"/>
    <w:rsid w:val="00BB4B63"/>
    <w:rsid w:val="00BB655D"/>
    <w:rsid w:val="00BC1B24"/>
    <w:rsid w:val="00BC5857"/>
    <w:rsid w:val="00BC6131"/>
    <w:rsid w:val="00BF34D5"/>
    <w:rsid w:val="00BF5EC7"/>
    <w:rsid w:val="00BF768A"/>
    <w:rsid w:val="00C0064E"/>
    <w:rsid w:val="00C0241E"/>
    <w:rsid w:val="00C075F6"/>
    <w:rsid w:val="00C1122C"/>
    <w:rsid w:val="00C131A5"/>
    <w:rsid w:val="00C17AD0"/>
    <w:rsid w:val="00C21338"/>
    <w:rsid w:val="00C21B9E"/>
    <w:rsid w:val="00C26B68"/>
    <w:rsid w:val="00C30BFC"/>
    <w:rsid w:val="00C30D6C"/>
    <w:rsid w:val="00C33C91"/>
    <w:rsid w:val="00C35772"/>
    <w:rsid w:val="00C361E4"/>
    <w:rsid w:val="00C40B5F"/>
    <w:rsid w:val="00C436CB"/>
    <w:rsid w:val="00C44F33"/>
    <w:rsid w:val="00C45558"/>
    <w:rsid w:val="00C55F4A"/>
    <w:rsid w:val="00C5627B"/>
    <w:rsid w:val="00C56472"/>
    <w:rsid w:val="00C66B00"/>
    <w:rsid w:val="00C71B27"/>
    <w:rsid w:val="00C7394D"/>
    <w:rsid w:val="00C81F26"/>
    <w:rsid w:val="00CA0312"/>
    <w:rsid w:val="00CA278F"/>
    <w:rsid w:val="00CA29EA"/>
    <w:rsid w:val="00CA2DB2"/>
    <w:rsid w:val="00CA3116"/>
    <w:rsid w:val="00CA677B"/>
    <w:rsid w:val="00CA7302"/>
    <w:rsid w:val="00CB03CF"/>
    <w:rsid w:val="00CB092C"/>
    <w:rsid w:val="00CB28A0"/>
    <w:rsid w:val="00CB2A41"/>
    <w:rsid w:val="00CB4D88"/>
    <w:rsid w:val="00CB6980"/>
    <w:rsid w:val="00CC460E"/>
    <w:rsid w:val="00CC6C81"/>
    <w:rsid w:val="00CD3BEF"/>
    <w:rsid w:val="00CE117E"/>
    <w:rsid w:val="00CE17D1"/>
    <w:rsid w:val="00CE4C87"/>
    <w:rsid w:val="00CE4EAD"/>
    <w:rsid w:val="00CF34FC"/>
    <w:rsid w:val="00CF5300"/>
    <w:rsid w:val="00D00B19"/>
    <w:rsid w:val="00D00C57"/>
    <w:rsid w:val="00D02334"/>
    <w:rsid w:val="00D0253B"/>
    <w:rsid w:val="00D045CF"/>
    <w:rsid w:val="00D07EBD"/>
    <w:rsid w:val="00D1041B"/>
    <w:rsid w:val="00D11599"/>
    <w:rsid w:val="00D119ED"/>
    <w:rsid w:val="00D1695C"/>
    <w:rsid w:val="00D175B7"/>
    <w:rsid w:val="00D27680"/>
    <w:rsid w:val="00D3368F"/>
    <w:rsid w:val="00D35DAC"/>
    <w:rsid w:val="00D371AE"/>
    <w:rsid w:val="00D415CD"/>
    <w:rsid w:val="00D41DA9"/>
    <w:rsid w:val="00D4246B"/>
    <w:rsid w:val="00D42497"/>
    <w:rsid w:val="00D44DED"/>
    <w:rsid w:val="00D4747A"/>
    <w:rsid w:val="00D57A18"/>
    <w:rsid w:val="00D636BE"/>
    <w:rsid w:val="00D67173"/>
    <w:rsid w:val="00D72C0E"/>
    <w:rsid w:val="00D771EC"/>
    <w:rsid w:val="00D846F3"/>
    <w:rsid w:val="00D90F58"/>
    <w:rsid w:val="00D955B7"/>
    <w:rsid w:val="00D95671"/>
    <w:rsid w:val="00D95FEC"/>
    <w:rsid w:val="00D976B6"/>
    <w:rsid w:val="00DA2BD7"/>
    <w:rsid w:val="00DA475C"/>
    <w:rsid w:val="00DA6C65"/>
    <w:rsid w:val="00DB3269"/>
    <w:rsid w:val="00DB42DB"/>
    <w:rsid w:val="00DB4548"/>
    <w:rsid w:val="00DB4B7E"/>
    <w:rsid w:val="00DB57CD"/>
    <w:rsid w:val="00DB7AF0"/>
    <w:rsid w:val="00DC06B2"/>
    <w:rsid w:val="00DC4FB6"/>
    <w:rsid w:val="00DD440C"/>
    <w:rsid w:val="00DD5099"/>
    <w:rsid w:val="00DD5638"/>
    <w:rsid w:val="00DF25BE"/>
    <w:rsid w:val="00DF7CC0"/>
    <w:rsid w:val="00E02327"/>
    <w:rsid w:val="00E03D43"/>
    <w:rsid w:val="00E07027"/>
    <w:rsid w:val="00E1090E"/>
    <w:rsid w:val="00E10B79"/>
    <w:rsid w:val="00E118B9"/>
    <w:rsid w:val="00E2318C"/>
    <w:rsid w:val="00E2631C"/>
    <w:rsid w:val="00E26649"/>
    <w:rsid w:val="00E32FE9"/>
    <w:rsid w:val="00E36BD3"/>
    <w:rsid w:val="00E41192"/>
    <w:rsid w:val="00E462F5"/>
    <w:rsid w:val="00E53FF8"/>
    <w:rsid w:val="00E5411A"/>
    <w:rsid w:val="00E549A0"/>
    <w:rsid w:val="00E55863"/>
    <w:rsid w:val="00E55ED8"/>
    <w:rsid w:val="00E60D8E"/>
    <w:rsid w:val="00E66B42"/>
    <w:rsid w:val="00E6752B"/>
    <w:rsid w:val="00E70D6A"/>
    <w:rsid w:val="00E70F9D"/>
    <w:rsid w:val="00E72366"/>
    <w:rsid w:val="00E72A2D"/>
    <w:rsid w:val="00E73E19"/>
    <w:rsid w:val="00E753AD"/>
    <w:rsid w:val="00E82845"/>
    <w:rsid w:val="00E91848"/>
    <w:rsid w:val="00E9373C"/>
    <w:rsid w:val="00E94D2B"/>
    <w:rsid w:val="00EA1382"/>
    <w:rsid w:val="00EA2171"/>
    <w:rsid w:val="00EA3CE5"/>
    <w:rsid w:val="00EA5748"/>
    <w:rsid w:val="00EA5F55"/>
    <w:rsid w:val="00EA74D8"/>
    <w:rsid w:val="00EB24C0"/>
    <w:rsid w:val="00EB3B86"/>
    <w:rsid w:val="00EB507E"/>
    <w:rsid w:val="00EB601C"/>
    <w:rsid w:val="00EB701F"/>
    <w:rsid w:val="00EC1476"/>
    <w:rsid w:val="00EC3860"/>
    <w:rsid w:val="00EC4C32"/>
    <w:rsid w:val="00ED503A"/>
    <w:rsid w:val="00EE12AD"/>
    <w:rsid w:val="00EE4BBC"/>
    <w:rsid w:val="00EE785D"/>
    <w:rsid w:val="00EE7F47"/>
    <w:rsid w:val="00EF2AA8"/>
    <w:rsid w:val="00EF33E7"/>
    <w:rsid w:val="00EF4921"/>
    <w:rsid w:val="00F00450"/>
    <w:rsid w:val="00F06894"/>
    <w:rsid w:val="00F078AD"/>
    <w:rsid w:val="00F079FF"/>
    <w:rsid w:val="00F153AF"/>
    <w:rsid w:val="00F1698D"/>
    <w:rsid w:val="00F2724C"/>
    <w:rsid w:val="00F31666"/>
    <w:rsid w:val="00F44467"/>
    <w:rsid w:val="00F445D1"/>
    <w:rsid w:val="00F6209A"/>
    <w:rsid w:val="00F65361"/>
    <w:rsid w:val="00F734EA"/>
    <w:rsid w:val="00F73735"/>
    <w:rsid w:val="00F80654"/>
    <w:rsid w:val="00F80F4F"/>
    <w:rsid w:val="00F819F6"/>
    <w:rsid w:val="00F84D9A"/>
    <w:rsid w:val="00F84E51"/>
    <w:rsid w:val="00F86BBD"/>
    <w:rsid w:val="00F87750"/>
    <w:rsid w:val="00FA1D86"/>
    <w:rsid w:val="00FA1E89"/>
    <w:rsid w:val="00FA3CD4"/>
    <w:rsid w:val="00FA75A5"/>
    <w:rsid w:val="00FC24A3"/>
    <w:rsid w:val="00FC2E64"/>
    <w:rsid w:val="00FC42CB"/>
    <w:rsid w:val="00FD09D6"/>
    <w:rsid w:val="00FD3B1B"/>
    <w:rsid w:val="00FD45E4"/>
    <w:rsid w:val="00FD73F0"/>
    <w:rsid w:val="00FE1F7F"/>
    <w:rsid w:val="00FE304F"/>
    <w:rsid w:val="00FE62AC"/>
    <w:rsid w:val="00FE7AA0"/>
    <w:rsid w:val="00FF09FB"/>
    <w:rsid w:val="00FF2259"/>
    <w:rsid w:val="00FF26B4"/>
    <w:rsid w:val="00FF26FE"/>
    <w:rsid w:val="00FF7237"/>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42C5"/>
  <w15:chartTrackingRefBased/>
  <w15:docId w15:val="{3658322D-4190-43E3-B762-F59563CB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A3"/>
    <w:rPr>
      <w:rFonts w:ascii="Segoe UI" w:hAnsi="Segoe UI" w:cs="Segoe UI"/>
      <w:sz w:val="18"/>
      <w:szCs w:val="18"/>
    </w:rPr>
  </w:style>
  <w:style w:type="paragraph" w:styleId="Header">
    <w:name w:val="header"/>
    <w:basedOn w:val="Normal"/>
    <w:link w:val="HeaderChar"/>
    <w:uiPriority w:val="99"/>
    <w:unhideWhenUsed/>
    <w:rsid w:val="005B4FA9"/>
    <w:pPr>
      <w:tabs>
        <w:tab w:val="center" w:pos="4680"/>
        <w:tab w:val="right" w:pos="9360"/>
      </w:tabs>
    </w:pPr>
  </w:style>
  <w:style w:type="character" w:customStyle="1" w:styleId="HeaderChar">
    <w:name w:val="Header Char"/>
    <w:basedOn w:val="DefaultParagraphFont"/>
    <w:link w:val="Header"/>
    <w:uiPriority w:val="99"/>
    <w:rsid w:val="005B4FA9"/>
  </w:style>
  <w:style w:type="paragraph" w:styleId="Footer">
    <w:name w:val="footer"/>
    <w:basedOn w:val="Normal"/>
    <w:link w:val="FooterChar"/>
    <w:uiPriority w:val="99"/>
    <w:unhideWhenUsed/>
    <w:rsid w:val="005B4FA9"/>
    <w:pPr>
      <w:tabs>
        <w:tab w:val="center" w:pos="4680"/>
        <w:tab w:val="right" w:pos="9360"/>
      </w:tabs>
    </w:pPr>
  </w:style>
  <w:style w:type="character" w:customStyle="1" w:styleId="FooterChar">
    <w:name w:val="Footer Char"/>
    <w:basedOn w:val="DefaultParagraphFont"/>
    <w:link w:val="Footer"/>
    <w:uiPriority w:val="99"/>
    <w:rsid w:val="005B4FA9"/>
  </w:style>
  <w:style w:type="paragraph" w:styleId="ListParagraph">
    <w:name w:val="List Paragraph"/>
    <w:basedOn w:val="Normal"/>
    <w:uiPriority w:val="34"/>
    <w:qFormat/>
    <w:rsid w:val="00E36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1996">
      <w:bodyDiv w:val="1"/>
      <w:marLeft w:val="0"/>
      <w:marRight w:val="0"/>
      <w:marTop w:val="0"/>
      <w:marBottom w:val="0"/>
      <w:divBdr>
        <w:top w:val="none" w:sz="0" w:space="0" w:color="auto"/>
        <w:left w:val="none" w:sz="0" w:space="0" w:color="auto"/>
        <w:bottom w:val="none" w:sz="0" w:space="0" w:color="auto"/>
        <w:right w:val="none" w:sz="0" w:space="0" w:color="auto"/>
      </w:divBdr>
    </w:div>
    <w:div w:id="209192812">
      <w:bodyDiv w:val="1"/>
      <w:marLeft w:val="0"/>
      <w:marRight w:val="0"/>
      <w:marTop w:val="0"/>
      <w:marBottom w:val="0"/>
      <w:divBdr>
        <w:top w:val="none" w:sz="0" w:space="0" w:color="auto"/>
        <w:left w:val="none" w:sz="0" w:space="0" w:color="auto"/>
        <w:bottom w:val="none" w:sz="0" w:space="0" w:color="auto"/>
        <w:right w:val="none" w:sz="0" w:space="0" w:color="auto"/>
      </w:divBdr>
    </w:div>
    <w:div w:id="1365253694">
      <w:bodyDiv w:val="1"/>
      <w:marLeft w:val="0"/>
      <w:marRight w:val="0"/>
      <w:marTop w:val="0"/>
      <w:marBottom w:val="0"/>
      <w:divBdr>
        <w:top w:val="none" w:sz="0" w:space="0" w:color="auto"/>
        <w:left w:val="none" w:sz="0" w:space="0" w:color="auto"/>
        <w:bottom w:val="none" w:sz="0" w:space="0" w:color="auto"/>
        <w:right w:val="none" w:sz="0" w:space="0" w:color="auto"/>
      </w:divBdr>
    </w:div>
    <w:div w:id="1457915872">
      <w:bodyDiv w:val="1"/>
      <w:marLeft w:val="0"/>
      <w:marRight w:val="0"/>
      <w:marTop w:val="0"/>
      <w:marBottom w:val="0"/>
      <w:divBdr>
        <w:top w:val="none" w:sz="0" w:space="0" w:color="auto"/>
        <w:left w:val="none" w:sz="0" w:space="0" w:color="auto"/>
        <w:bottom w:val="none" w:sz="0" w:space="0" w:color="auto"/>
        <w:right w:val="none" w:sz="0" w:space="0" w:color="auto"/>
      </w:divBdr>
    </w:div>
    <w:div w:id="16530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6F903-5692-4913-BCA7-69ED5DC3AB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49F5-667E-4725-88DA-31C62228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19</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eidel</dc:creator>
  <cp:keywords/>
  <dc:description/>
  <cp:lastModifiedBy>Rosanne Adam</cp:lastModifiedBy>
  <cp:revision>4</cp:revision>
  <cp:lastPrinted>2020-04-08T16:31:00Z</cp:lastPrinted>
  <dcterms:created xsi:type="dcterms:W3CDTF">2020-08-05T20:56:00Z</dcterms:created>
  <dcterms:modified xsi:type="dcterms:W3CDTF">2020-08-05T20:57:00Z</dcterms:modified>
</cp:coreProperties>
</file>